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54F19" w14:textId="77777777" w:rsidR="00B97AFA" w:rsidRDefault="00364C26" w:rsidP="00364C2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4C26">
        <w:rPr>
          <w:rFonts w:ascii="Times New Roman" w:hAnsi="Times New Roman" w:cs="Times New Roman"/>
          <w:sz w:val="24"/>
          <w:szCs w:val="24"/>
          <w:highlight w:val="yellow"/>
        </w:rPr>
        <w:t>Test</w:t>
      </w:r>
    </w:p>
    <w:p w14:paraId="4DE84613" w14:textId="77777777" w:rsidR="000C2F91" w:rsidRPr="004C392A" w:rsidRDefault="000C2F91" w:rsidP="00B2671C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La librería “EL BUEN LECTOR” gestiona libros y material</w:t>
      </w:r>
      <w:r w:rsidR="00F03C2F">
        <w:rPr>
          <w:rFonts w:ascii="Times New Roman" w:hAnsi="Times New Roman" w:cs="Times New Roman"/>
          <w:sz w:val="24"/>
          <w:szCs w:val="24"/>
        </w:rPr>
        <w:t xml:space="preserve"> (</w:t>
      </w:r>
      <w:r w:rsidR="00F03C2F" w:rsidRPr="00F03C2F">
        <w:rPr>
          <w:rFonts w:ascii="Times New Roman" w:hAnsi="Times New Roman" w:cs="Times New Roman"/>
          <w:sz w:val="24"/>
          <w:szCs w:val="24"/>
          <w:highlight w:val="yellow"/>
        </w:rPr>
        <w:t>Productos</w:t>
      </w:r>
      <w:r w:rsidR="00F03C2F">
        <w:rPr>
          <w:rFonts w:ascii="Times New Roman" w:hAnsi="Times New Roman" w:cs="Times New Roman"/>
          <w:sz w:val="24"/>
          <w:szCs w:val="24"/>
        </w:rPr>
        <w:t>)</w:t>
      </w:r>
      <w:r w:rsidRPr="004C392A">
        <w:rPr>
          <w:rFonts w:ascii="Times New Roman" w:hAnsi="Times New Roman" w:cs="Times New Roman"/>
          <w:sz w:val="24"/>
          <w:szCs w:val="24"/>
        </w:rPr>
        <w:t xml:space="preserve"> audiovisual </w:t>
      </w:r>
      <w:r w:rsidRPr="00F03C2F">
        <w:rPr>
          <w:rFonts w:ascii="Times New Roman" w:hAnsi="Times New Roman" w:cs="Times New Roman"/>
          <w:sz w:val="24"/>
          <w:szCs w:val="24"/>
        </w:rPr>
        <w:t>antiguos</w:t>
      </w:r>
      <w:r w:rsidRPr="004C392A">
        <w:rPr>
          <w:rFonts w:ascii="Times New Roman" w:hAnsi="Times New Roman" w:cs="Times New Roman"/>
          <w:sz w:val="24"/>
          <w:szCs w:val="24"/>
        </w:rPr>
        <w:t xml:space="preserve"> para prestar o vender</w:t>
      </w:r>
      <w:r w:rsidR="0076202B" w:rsidRPr="004C392A">
        <w:rPr>
          <w:rFonts w:ascii="Times New Roman" w:hAnsi="Times New Roman" w:cs="Times New Roman"/>
          <w:sz w:val="24"/>
          <w:szCs w:val="24"/>
        </w:rPr>
        <w:t xml:space="preserve"> </w:t>
      </w:r>
      <w:r w:rsidRPr="004C392A">
        <w:rPr>
          <w:rFonts w:ascii="Times New Roman" w:hAnsi="Times New Roman" w:cs="Times New Roman"/>
          <w:sz w:val="24"/>
          <w:szCs w:val="24"/>
        </w:rPr>
        <w:t xml:space="preserve">a sus clientes. Los elementos típicos de la librería son </w:t>
      </w:r>
      <w:proofErr w:type="spellStart"/>
      <w:r w:rsidRPr="004C392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4C392A">
        <w:rPr>
          <w:rFonts w:ascii="Times New Roman" w:hAnsi="Times New Roman" w:cs="Times New Roman"/>
          <w:sz w:val="24"/>
          <w:szCs w:val="24"/>
        </w:rPr>
        <w:t xml:space="preserve">, libros, videos y películas en DVD. Cada elemento o ítem se puede clasificar en una o más </w:t>
      </w:r>
      <w:r w:rsidRPr="00F03C2F">
        <w:rPr>
          <w:rFonts w:ascii="Times New Roman" w:hAnsi="Times New Roman" w:cs="Times New Roman"/>
          <w:sz w:val="24"/>
          <w:szCs w:val="24"/>
        </w:rPr>
        <w:t>categorías</w:t>
      </w:r>
      <w:r w:rsidRPr="004C392A">
        <w:rPr>
          <w:rFonts w:ascii="Times New Roman" w:hAnsi="Times New Roman" w:cs="Times New Roman"/>
          <w:sz w:val="24"/>
          <w:szCs w:val="24"/>
        </w:rPr>
        <w:t xml:space="preserve">. Por ejemplo, una película en video puede pertenecer a la categoría VIDEOS y también a la categoría PELÍCULAS CLÁSICAS DE ACCIÓN. </w:t>
      </w:r>
    </w:p>
    <w:p w14:paraId="62D5387E" w14:textId="77777777" w:rsidR="004E75F9" w:rsidRPr="004C392A" w:rsidRDefault="00B62F4F">
      <w:pPr>
        <w:rPr>
          <w:rFonts w:ascii="Times New Roman" w:hAnsi="Times New Roman" w:cs="Times New Roman"/>
          <w:sz w:val="24"/>
          <w:szCs w:val="24"/>
        </w:rPr>
      </w:pPr>
      <w:r w:rsidRPr="00A61A4E">
        <w:rPr>
          <w:rFonts w:ascii="Times New Roman" w:hAnsi="Times New Roman" w:cs="Times New Roman"/>
          <w:sz w:val="24"/>
          <w:szCs w:val="24"/>
          <w:highlight w:val="yellow"/>
        </w:rPr>
        <w:t>Categorías</w:t>
      </w:r>
      <w:r w:rsidRPr="004C392A">
        <w:rPr>
          <w:rFonts w:ascii="Times New Roman" w:hAnsi="Times New Roman" w:cs="Times New Roman"/>
          <w:sz w:val="24"/>
          <w:szCs w:val="24"/>
        </w:rPr>
        <w:t xml:space="preserve">: </w:t>
      </w:r>
      <w:r w:rsidR="004E75F9" w:rsidRPr="004C39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E521B3" w14:textId="77777777" w:rsidR="00B62F4F" w:rsidRPr="004C392A" w:rsidRDefault="004E75F9" w:rsidP="004E75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Libros</w:t>
      </w:r>
    </w:p>
    <w:p w14:paraId="794AA764" w14:textId="77777777" w:rsidR="004E75F9" w:rsidRPr="004C392A" w:rsidRDefault="004E75F9" w:rsidP="004E75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Literatura</w:t>
      </w:r>
    </w:p>
    <w:p w14:paraId="40049F97" w14:textId="77777777" w:rsidR="004E75F9" w:rsidRPr="004C392A" w:rsidRDefault="004E75F9" w:rsidP="004E75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iencias Humanas</w:t>
      </w:r>
    </w:p>
    <w:p w14:paraId="0C6B2BDD" w14:textId="77777777" w:rsidR="004E75F9" w:rsidRPr="004C392A" w:rsidRDefault="004E75F9" w:rsidP="004E75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Bellas Artes</w:t>
      </w:r>
    </w:p>
    <w:p w14:paraId="067E861F" w14:textId="77777777" w:rsidR="004E75F9" w:rsidRPr="004C392A" w:rsidRDefault="004E75F9" w:rsidP="004E75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Historia</w:t>
      </w:r>
    </w:p>
    <w:p w14:paraId="3EEBF5A7" w14:textId="77777777" w:rsidR="004E75F9" w:rsidRPr="004C392A" w:rsidRDefault="004E75F9" w:rsidP="004E75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Economía</w:t>
      </w:r>
    </w:p>
    <w:p w14:paraId="7D3BEFD1" w14:textId="77777777" w:rsidR="004E75F9" w:rsidRPr="004C392A" w:rsidRDefault="004E75F9" w:rsidP="004E75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Películas</w:t>
      </w:r>
    </w:p>
    <w:p w14:paraId="7F6C1132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Drama</w:t>
      </w:r>
    </w:p>
    <w:p w14:paraId="6FDC9722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omedia</w:t>
      </w:r>
    </w:p>
    <w:p w14:paraId="7C9EE9CF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iencia Ficción</w:t>
      </w:r>
    </w:p>
    <w:p w14:paraId="777CB124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Acción</w:t>
      </w:r>
    </w:p>
    <w:p w14:paraId="05A4B788" w14:textId="77777777" w:rsidR="004E75F9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ine Nacional</w:t>
      </w:r>
    </w:p>
    <w:p w14:paraId="1B217CDA" w14:textId="77777777" w:rsidR="004E75F9" w:rsidRPr="004C392A" w:rsidRDefault="004E75F9" w:rsidP="004E75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Música</w:t>
      </w:r>
    </w:p>
    <w:p w14:paraId="6EBF839F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Blues</w:t>
      </w:r>
    </w:p>
    <w:p w14:paraId="44294F17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orrido</w:t>
      </w:r>
    </w:p>
    <w:p w14:paraId="7FCC0795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ountry</w:t>
      </w:r>
    </w:p>
    <w:p w14:paraId="514BE45A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umbia</w:t>
      </w:r>
    </w:p>
    <w:p w14:paraId="67842909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Disco</w:t>
      </w:r>
    </w:p>
    <w:p w14:paraId="54271E07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Electrónica</w:t>
      </w:r>
    </w:p>
    <w:p w14:paraId="7BB7D1A0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Flamenco</w:t>
      </w:r>
    </w:p>
    <w:p w14:paraId="55F1D438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Folk</w:t>
      </w:r>
    </w:p>
    <w:p w14:paraId="3967542B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Funk</w:t>
      </w:r>
    </w:p>
    <w:p w14:paraId="4C14B7B5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Merengue</w:t>
      </w:r>
    </w:p>
    <w:p w14:paraId="51D87C89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Pop</w:t>
      </w:r>
    </w:p>
    <w:p w14:paraId="792E6F2E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Punk</w:t>
      </w:r>
    </w:p>
    <w:p w14:paraId="056C28A2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Ranchera</w:t>
      </w:r>
    </w:p>
    <w:p w14:paraId="215F7824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Rap</w:t>
      </w:r>
    </w:p>
    <w:p w14:paraId="6690B3C6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Reggae</w:t>
      </w:r>
    </w:p>
    <w:p w14:paraId="584DA3B2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92A">
        <w:rPr>
          <w:rFonts w:ascii="Times New Roman" w:hAnsi="Times New Roman" w:cs="Times New Roman"/>
          <w:sz w:val="24"/>
          <w:szCs w:val="24"/>
        </w:rPr>
        <w:t>Reggaeton</w:t>
      </w:r>
      <w:proofErr w:type="spellEnd"/>
    </w:p>
    <w:p w14:paraId="358DCBAA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Rumba</w:t>
      </w:r>
    </w:p>
    <w:p w14:paraId="1BCB1718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92A">
        <w:rPr>
          <w:rFonts w:ascii="Times New Roman" w:hAnsi="Times New Roman" w:cs="Times New Roman"/>
          <w:sz w:val="24"/>
          <w:szCs w:val="24"/>
        </w:rPr>
        <w:t>Rhythm</w:t>
      </w:r>
      <w:proofErr w:type="spellEnd"/>
      <w:r w:rsidRPr="004C392A">
        <w:rPr>
          <w:rFonts w:ascii="Times New Roman" w:hAnsi="Times New Roman" w:cs="Times New Roman"/>
          <w:sz w:val="24"/>
          <w:szCs w:val="24"/>
        </w:rPr>
        <w:t xml:space="preserve"> and Blues</w:t>
      </w:r>
    </w:p>
    <w:p w14:paraId="5941C17E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Rock and Roll</w:t>
      </w:r>
    </w:p>
    <w:p w14:paraId="4AA8ED71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Salsa</w:t>
      </w:r>
    </w:p>
    <w:p w14:paraId="4DA9ECC1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Samba</w:t>
      </w:r>
    </w:p>
    <w:p w14:paraId="0AEC86C0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Son</w:t>
      </w:r>
    </w:p>
    <w:p w14:paraId="2EFA3709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92A">
        <w:rPr>
          <w:rFonts w:ascii="Times New Roman" w:hAnsi="Times New Roman" w:cs="Times New Roman"/>
          <w:sz w:val="24"/>
          <w:szCs w:val="24"/>
        </w:rPr>
        <w:t>Soul</w:t>
      </w:r>
      <w:proofErr w:type="spellEnd"/>
    </w:p>
    <w:p w14:paraId="501E3274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Tango</w:t>
      </w:r>
    </w:p>
    <w:p w14:paraId="31827258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lastRenderedPageBreak/>
        <w:t>Vallenato</w:t>
      </w:r>
    </w:p>
    <w:p w14:paraId="74696A84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Folclórica</w:t>
      </w:r>
    </w:p>
    <w:p w14:paraId="0B282DE9" w14:textId="77777777" w:rsidR="007F5FC1" w:rsidRPr="004C392A" w:rsidRDefault="007F5FC1" w:rsidP="007F5FC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Otra</w:t>
      </w:r>
    </w:p>
    <w:p w14:paraId="1F76031C" w14:textId="77777777" w:rsidR="004E75F9" w:rsidRPr="004C392A" w:rsidRDefault="004E75F9" w:rsidP="004E75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Videos cortos</w:t>
      </w:r>
      <w:r w:rsidR="007C28E1" w:rsidRPr="004C392A">
        <w:rPr>
          <w:rFonts w:ascii="Times New Roman" w:hAnsi="Times New Roman" w:cs="Times New Roman"/>
          <w:sz w:val="24"/>
          <w:szCs w:val="24"/>
        </w:rPr>
        <w:t xml:space="preserve"> (menor o igual a 30 minutos)</w:t>
      </w:r>
    </w:p>
    <w:p w14:paraId="0D621D3F" w14:textId="77777777" w:rsidR="004E75F9" w:rsidRPr="004C392A" w:rsidRDefault="007C28E1" w:rsidP="00737C4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Musicales</w:t>
      </w:r>
    </w:p>
    <w:p w14:paraId="0808A5B9" w14:textId="77777777" w:rsidR="007C28E1" w:rsidRPr="004C392A" w:rsidRDefault="007C28E1" w:rsidP="00737C4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Documentales</w:t>
      </w:r>
    </w:p>
    <w:p w14:paraId="4ECA67A6" w14:textId="77777777" w:rsidR="007C28E1" w:rsidRPr="004C392A" w:rsidRDefault="007C28E1" w:rsidP="007C28E1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Todo video superior a 30 minutos será considerado una película.</w:t>
      </w:r>
    </w:p>
    <w:p w14:paraId="45F7230C" w14:textId="77777777" w:rsidR="007C28E1" w:rsidRPr="004C392A" w:rsidRDefault="00F35241" w:rsidP="007C28E1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Cada categoría tendrá asociado un atributo </w:t>
      </w:r>
      <w:r w:rsidR="00932B8D" w:rsidRPr="004C392A">
        <w:rPr>
          <w:rFonts w:ascii="Times New Roman" w:hAnsi="Times New Roman" w:cs="Times New Roman"/>
          <w:sz w:val="24"/>
          <w:szCs w:val="24"/>
        </w:rPr>
        <w:t xml:space="preserve">que definirá el medio físico en el que está. Estos atributos podrán ser: </w:t>
      </w:r>
    </w:p>
    <w:p w14:paraId="350851BC" w14:textId="77777777" w:rsidR="00932B8D" w:rsidRPr="004C392A" w:rsidRDefault="00932B8D" w:rsidP="00932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CD </w:t>
      </w:r>
    </w:p>
    <w:p w14:paraId="1B3472FD" w14:textId="77777777" w:rsidR="00932B8D" w:rsidRPr="004C392A" w:rsidRDefault="00932B8D" w:rsidP="00932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DVD</w:t>
      </w:r>
    </w:p>
    <w:p w14:paraId="462C17A5" w14:textId="77777777" w:rsidR="00932B8D" w:rsidRPr="004C392A" w:rsidRDefault="00932B8D" w:rsidP="00932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Impreso en papel.</w:t>
      </w:r>
    </w:p>
    <w:p w14:paraId="2493F693" w14:textId="77777777" w:rsidR="00CC3B16" w:rsidRPr="004C392A" w:rsidRDefault="000C2F91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Un cliente </w:t>
      </w:r>
      <w:r w:rsidR="00B2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671C" w:rsidRPr="00B2671C">
        <w:rPr>
          <w:rFonts w:ascii="Times New Roman" w:hAnsi="Times New Roman" w:cs="Times New Roman"/>
          <w:sz w:val="24"/>
          <w:szCs w:val="24"/>
          <w:highlight w:val="yellow"/>
        </w:rPr>
        <w:t>rol_usuario</w:t>
      </w:r>
      <w:proofErr w:type="spellEnd"/>
      <w:r w:rsidR="00B2671C">
        <w:rPr>
          <w:rFonts w:ascii="Times New Roman" w:hAnsi="Times New Roman" w:cs="Times New Roman"/>
          <w:sz w:val="24"/>
          <w:szCs w:val="24"/>
        </w:rPr>
        <w:t xml:space="preserve">) </w:t>
      </w:r>
      <w:r w:rsidRPr="004C392A">
        <w:rPr>
          <w:rFonts w:ascii="Times New Roman" w:hAnsi="Times New Roman" w:cs="Times New Roman"/>
          <w:sz w:val="24"/>
          <w:szCs w:val="24"/>
        </w:rPr>
        <w:t xml:space="preserve">de la tienda podrá </w:t>
      </w:r>
      <w:r w:rsidR="00E708C2" w:rsidRPr="004C392A">
        <w:rPr>
          <w:rFonts w:ascii="Times New Roman" w:hAnsi="Times New Roman" w:cs="Times New Roman"/>
          <w:sz w:val="24"/>
          <w:szCs w:val="24"/>
        </w:rPr>
        <w:t xml:space="preserve"> ser afiliado </w:t>
      </w:r>
      <w:r w:rsidRPr="004C392A">
        <w:rPr>
          <w:rFonts w:ascii="Times New Roman" w:hAnsi="Times New Roman" w:cs="Times New Roman"/>
          <w:sz w:val="24"/>
          <w:szCs w:val="24"/>
        </w:rPr>
        <w:t xml:space="preserve">a la misma por periodos semestrales o anuales. Cada cliente afiliado podrá pagar en efectivo o con tarjeta de crédito el alquiler de alguno(s) de los elementos arriba enunciados con un descuento acorde a su tiempo de afiliación. </w:t>
      </w:r>
      <w:r w:rsidR="00B2671C">
        <w:rPr>
          <w:rFonts w:ascii="Times New Roman" w:hAnsi="Times New Roman" w:cs="Times New Roman"/>
          <w:sz w:val="24"/>
          <w:szCs w:val="24"/>
        </w:rPr>
        <w:t xml:space="preserve"> (</w:t>
      </w:r>
      <w:r w:rsidR="00B2671C" w:rsidRPr="00B2671C">
        <w:rPr>
          <w:rFonts w:ascii="Times New Roman" w:hAnsi="Times New Roman" w:cs="Times New Roman"/>
          <w:sz w:val="24"/>
          <w:szCs w:val="24"/>
          <w:highlight w:val="yellow"/>
        </w:rPr>
        <w:t>Préstamos, ventas</w:t>
      </w:r>
      <w:r w:rsidR="00B2671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2671C">
        <w:rPr>
          <w:rFonts w:ascii="Times New Roman" w:hAnsi="Times New Roman" w:cs="Times New Roman"/>
          <w:sz w:val="24"/>
          <w:szCs w:val="24"/>
          <w:highlight w:val="yellow"/>
        </w:rPr>
        <w:t>tipo_tarjeta</w:t>
      </w:r>
      <w:proofErr w:type="spellEnd"/>
      <w:r w:rsidR="00B2671C" w:rsidRPr="00B2671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B6732E0" w14:textId="77777777" w:rsidR="00873BC0" w:rsidRPr="004C392A" w:rsidRDefault="00E708C2" w:rsidP="00873BC0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Los clientes de la tienda podrán ver en línea la información relacionada con sus préstamos, </w:t>
      </w:r>
      <w:r w:rsidR="0084512D" w:rsidRPr="004C392A">
        <w:rPr>
          <w:rFonts w:ascii="Times New Roman" w:hAnsi="Times New Roman" w:cs="Times New Roman"/>
          <w:sz w:val="24"/>
          <w:szCs w:val="24"/>
        </w:rPr>
        <w:t>periodos de afiliación, catálogo de la tienda.</w:t>
      </w:r>
      <w:r w:rsidR="00873BC0" w:rsidRPr="004C392A">
        <w:rPr>
          <w:rFonts w:ascii="Times New Roman" w:hAnsi="Times New Roman" w:cs="Times New Roman"/>
          <w:sz w:val="24"/>
          <w:szCs w:val="24"/>
        </w:rPr>
        <w:t xml:space="preserve"> El cliente podrá acceder a esta información, salvo al catálogo de la misma, después de haberse </w:t>
      </w:r>
      <w:proofErr w:type="spellStart"/>
      <w:r w:rsidR="00873BC0" w:rsidRPr="004C392A">
        <w:rPr>
          <w:rFonts w:ascii="Times New Roman" w:hAnsi="Times New Roman" w:cs="Times New Roman"/>
          <w:i/>
          <w:sz w:val="24"/>
          <w:szCs w:val="24"/>
        </w:rPr>
        <w:t>logueado</w:t>
      </w:r>
      <w:proofErr w:type="spellEnd"/>
      <w:r w:rsidR="00873BC0" w:rsidRPr="004C392A">
        <w:rPr>
          <w:rFonts w:ascii="Times New Roman" w:hAnsi="Times New Roman" w:cs="Times New Roman"/>
          <w:sz w:val="24"/>
          <w:szCs w:val="24"/>
        </w:rPr>
        <w:t xml:space="preserve"> en el sistema.</w:t>
      </w:r>
    </w:p>
    <w:p w14:paraId="2117B489" w14:textId="77777777" w:rsidR="00CC3B16" w:rsidRPr="004C392A" w:rsidRDefault="0084512D">
      <w:pPr>
        <w:rPr>
          <w:rFonts w:ascii="Times New Roman" w:hAnsi="Times New Roman" w:cs="Times New Roman"/>
          <w:sz w:val="24"/>
          <w:szCs w:val="24"/>
        </w:rPr>
      </w:pPr>
      <w:r w:rsidRPr="00F03C2F">
        <w:rPr>
          <w:rFonts w:ascii="Times New Roman" w:hAnsi="Times New Roman" w:cs="Times New Roman"/>
          <w:sz w:val="24"/>
          <w:szCs w:val="24"/>
        </w:rPr>
        <w:t xml:space="preserve">El registro de </w:t>
      </w:r>
      <w:r w:rsidR="00873BC0" w:rsidRPr="00F03C2F">
        <w:rPr>
          <w:rFonts w:ascii="Times New Roman" w:hAnsi="Times New Roman" w:cs="Times New Roman"/>
          <w:sz w:val="24"/>
          <w:szCs w:val="24"/>
        </w:rPr>
        <w:t xml:space="preserve"> la </w:t>
      </w:r>
      <w:r w:rsidRPr="00F03C2F">
        <w:rPr>
          <w:rFonts w:ascii="Times New Roman" w:hAnsi="Times New Roman" w:cs="Times New Roman"/>
          <w:sz w:val="24"/>
          <w:szCs w:val="24"/>
        </w:rPr>
        <w:t>afiliación,  registro de ventas, pagos por productos (alquileres, ventas), lo harán exclusivamente  los trabajadores de la tienda.</w:t>
      </w:r>
      <w:r w:rsidR="007E6A05">
        <w:rPr>
          <w:rFonts w:ascii="Times New Roman" w:hAnsi="Times New Roman" w:cs="Times New Roman"/>
          <w:sz w:val="24"/>
          <w:szCs w:val="24"/>
        </w:rPr>
        <w:t xml:space="preserve"> (</w:t>
      </w:r>
      <w:r w:rsidR="007E6A05" w:rsidRPr="007E6A05">
        <w:rPr>
          <w:rFonts w:ascii="Times New Roman" w:hAnsi="Times New Roman" w:cs="Times New Roman"/>
          <w:sz w:val="24"/>
          <w:szCs w:val="24"/>
          <w:highlight w:val="yellow"/>
        </w:rPr>
        <w:t>el valor de la venta estará en la tabla ventas)</w:t>
      </w:r>
      <w:r w:rsidRPr="004C3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5BA99" w14:textId="77777777" w:rsidR="00CC3B16" w:rsidRPr="004C392A" w:rsidRDefault="00CC3B16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El proceso de afiliación lo realizará un empleado de la tienda. Quien a su vez no podrá afiliarse a sí mismo.  Esta restricción se controlará imponiéndole una restricción al rol que poseerá dicho empleado. P. ej., si el rol </w:t>
      </w:r>
      <w:r w:rsidR="0084512D" w:rsidRPr="004C392A">
        <w:rPr>
          <w:rFonts w:ascii="Times New Roman" w:hAnsi="Times New Roman" w:cs="Times New Roman"/>
          <w:sz w:val="24"/>
          <w:szCs w:val="24"/>
        </w:rPr>
        <w:t xml:space="preserve">vendedor </w:t>
      </w:r>
      <w:r w:rsidRPr="004C392A">
        <w:rPr>
          <w:rFonts w:ascii="Times New Roman" w:hAnsi="Times New Roman" w:cs="Times New Roman"/>
          <w:sz w:val="24"/>
          <w:szCs w:val="24"/>
        </w:rPr>
        <w:t>de la tienda,</w:t>
      </w:r>
      <w:r w:rsidR="0084512D" w:rsidRPr="004C392A">
        <w:rPr>
          <w:rFonts w:ascii="Times New Roman" w:hAnsi="Times New Roman" w:cs="Times New Roman"/>
          <w:sz w:val="24"/>
          <w:szCs w:val="24"/>
        </w:rPr>
        <w:t xml:space="preserve"> éste</w:t>
      </w:r>
      <w:r w:rsidRPr="004C392A">
        <w:rPr>
          <w:rFonts w:ascii="Times New Roman" w:hAnsi="Times New Roman" w:cs="Times New Roman"/>
          <w:sz w:val="24"/>
          <w:szCs w:val="24"/>
        </w:rPr>
        <w:t xml:space="preserve"> no podrá afiliarse a sí mismo.</w:t>
      </w:r>
    </w:p>
    <w:p w14:paraId="3084365B" w14:textId="77777777" w:rsidR="00BB54AC" w:rsidRPr="004C392A" w:rsidRDefault="000C2F91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Los clientes no afiliados no tendrán descuento en sus compras o préstamos.</w:t>
      </w:r>
    </w:p>
    <w:p w14:paraId="5B26126E" w14:textId="77777777" w:rsidR="007D379A" w:rsidRPr="004C392A" w:rsidRDefault="007D379A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Los </w:t>
      </w:r>
      <w:r w:rsidRPr="007E6A05">
        <w:rPr>
          <w:rFonts w:ascii="Times New Roman" w:hAnsi="Times New Roman" w:cs="Times New Roman"/>
          <w:sz w:val="24"/>
          <w:szCs w:val="24"/>
          <w:highlight w:val="yellow"/>
        </w:rPr>
        <w:t>descuentos</w:t>
      </w:r>
      <w:r w:rsidRPr="004C392A">
        <w:rPr>
          <w:rFonts w:ascii="Times New Roman" w:hAnsi="Times New Roman" w:cs="Times New Roman"/>
          <w:sz w:val="24"/>
          <w:szCs w:val="24"/>
        </w:rPr>
        <w:t xml:space="preserve"> serán los siguientes: 15% sobre el valor del producto o servicio si la afiliación es semestral. 25%, si la afiliación es anual. </w:t>
      </w:r>
    </w:p>
    <w:p w14:paraId="5E9DE9D7" w14:textId="77777777" w:rsidR="00264142" w:rsidRPr="004C392A" w:rsidRDefault="00264142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Los empleados de la tienda o el administrador de la misma podrán: </w:t>
      </w:r>
    </w:p>
    <w:p w14:paraId="6B20BBD0" w14:textId="77777777" w:rsidR="000C2F91" w:rsidRPr="004C392A" w:rsidRDefault="000C2F91" w:rsidP="0026414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Registrar,</w:t>
      </w:r>
      <w:r w:rsidR="00264142" w:rsidRPr="004C392A">
        <w:rPr>
          <w:rFonts w:ascii="Times New Roman" w:hAnsi="Times New Roman" w:cs="Times New Roman"/>
          <w:sz w:val="24"/>
          <w:szCs w:val="24"/>
        </w:rPr>
        <w:t xml:space="preserve"> en el sistema, </w:t>
      </w:r>
      <w:r w:rsidRPr="004C392A">
        <w:rPr>
          <w:rFonts w:ascii="Times New Roman" w:hAnsi="Times New Roman" w:cs="Times New Roman"/>
          <w:sz w:val="24"/>
          <w:szCs w:val="24"/>
        </w:rPr>
        <w:t>dar de baja y actualizar clientes con sus datos básicos y perfil de tiempo de afiliación.</w:t>
      </w:r>
    </w:p>
    <w:p w14:paraId="61D20B2E" w14:textId="77777777" w:rsidR="00264142" w:rsidRPr="004C392A" w:rsidRDefault="00264142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Los empleados de la tienda no podrán registrar sus propios datos básicos, ventas ni afiliaciones. </w:t>
      </w:r>
    </w:p>
    <w:p w14:paraId="5203BDD9" w14:textId="77777777" w:rsidR="001B116E" w:rsidRPr="004C392A" w:rsidRDefault="00264142" w:rsidP="00B27524">
      <w:pPr>
        <w:pStyle w:val="Prrafodelista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I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ngresar, dar de baja, prestar, vender y actualizar los datos de los elementos en inventario activo de la librería con un descriptivo de su </w:t>
      </w:r>
      <w:r w:rsidR="000C2F91" w:rsidRPr="007E6A05">
        <w:rPr>
          <w:rFonts w:ascii="Times New Roman" w:hAnsi="Times New Roman" w:cs="Times New Roman"/>
          <w:sz w:val="24"/>
          <w:szCs w:val="24"/>
          <w:highlight w:val="yellow"/>
        </w:rPr>
        <w:t>estado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 (bueno, regular, ligero deterioro, muy deteriorado) y categorizados según una clasificación </w:t>
      </w:r>
      <w:r w:rsidRPr="004C392A">
        <w:rPr>
          <w:rFonts w:ascii="Times New Roman" w:hAnsi="Times New Roman" w:cs="Times New Roman"/>
          <w:sz w:val="24"/>
          <w:szCs w:val="24"/>
        </w:rPr>
        <w:t>dada arriba.</w:t>
      </w:r>
    </w:p>
    <w:p w14:paraId="74971B60" w14:textId="77777777" w:rsidR="001B116E" w:rsidRPr="004C392A" w:rsidRDefault="001B116E" w:rsidP="001B116E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14:paraId="64022124" w14:textId="77777777" w:rsidR="000C2F91" w:rsidRPr="004C392A" w:rsidRDefault="000C2F91" w:rsidP="00B27524">
      <w:pPr>
        <w:pStyle w:val="Prrafodelista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lastRenderedPageBreak/>
        <w:t xml:space="preserve">Registrar el alquiler o venta de uno de los elementos de la librería con el registro del tipo de </w:t>
      </w:r>
      <w:r w:rsidRPr="007E6A05">
        <w:rPr>
          <w:rFonts w:ascii="Times New Roman" w:hAnsi="Times New Roman" w:cs="Times New Roman"/>
          <w:sz w:val="24"/>
          <w:szCs w:val="24"/>
          <w:u w:val="single"/>
        </w:rPr>
        <w:t>pago</w:t>
      </w:r>
      <w:r w:rsidRPr="004C392A">
        <w:rPr>
          <w:rFonts w:ascii="Times New Roman" w:hAnsi="Times New Roman" w:cs="Times New Roman"/>
          <w:sz w:val="24"/>
          <w:szCs w:val="24"/>
        </w:rPr>
        <w:t xml:space="preserve"> y cliente; en caso de </w:t>
      </w:r>
      <w:r w:rsidR="00372CCE" w:rsidRPr="004C392A">
        <w:rPr>
          <w:rFonts w:ascii="Times New Roman" w:hAnsi="Times New Roman" w:cs="Times New Roman"/>
          <w:sz w:val="24"/>
          <w:szCs w:val="24"/>
        </w:rPr>
        <w:t>que el cliente pague</w:t>
      </w:r>
      <w:r w:rsidRPr="004C392A">
        <w:rPr>
          <w:rFonts w:ascii="Times New Roman" w:hAnsi="Times New Roman" w:cs="Times New Roman"/>
          <w:sz w:val="24"/>
          <w:szCs w:val="24"/>
        </w:rPr>
        <w:t xml:space="preserve"> con tarjeta de cré</w:t>
      </w:r>
      <w:r w:rsidR="00372CCE" w:rsidRPr="004C392A">
        <w:rPr>
          <w:rFonts w:ascii="Times New Roman" w:hAnsi="Times New Roman" w:cs="Times New Roman"/>
          <w:sz w:val="24"/>
          <w:szCs w:val="24"/>
        </w:rPr>
        <w:t xml:space="preserve">dito, el sistema, </w:t>
      </w:r>
      <w:r w:rsidRPr="004C392A">
        <w:rPr>
          <w:rFonts w:ascii="Times New Roman" w:hAnsi="Times New Roman" w:cs="Times New Roman"/>
          <w:sz w:val="24"/>
          <w:szCs w:val="24"/>
        </w:rPr>
        <w:t>efectuará una validación básica de longitud en número de dígitos.</w:t>
      </w:r>
      <w:r w:rsidR="00372CCE" w:rsidRPr="004C392A">
        <w:rPr>
          <w:rFonts w:ascii="Times New Roman" w:hAnsi="Times New Roman" w:cs="Times New Roman"/>
          <w:sz w:val="24"/>
          <w:szCs w:val="24"/>
        </w:rPr>
        <w:t xml:space="preserve"> Sólo se considerarán </w:t>
      </w:r>
      <w:r w:rsidRPr="004C392A">
        <w:rPr>
          <w:rFonts w:ascii="Times New Roman" w:hAnsi="Times New Roman" w:cs="Times New Roman"/>
          <w:sz w:val="24"/>
          <w:szCs w:val="24"/>
        </w:rPr>
        <w:t>tres tipos de tarjeta de crédito: VISA, MASTERCARD y DINERS CLUB con los siguientes aspectos a validar:</w:t>
      </w:r>
    </w:p>
    <w:p w14:paraId="40BE583E" w14:textId="77777777" w:rsidR="00372CCE" w:rsidRPr="004C392A" w:rsidRDefault="00372CCE" w:rsidP="00372CCE">
      <w:pPr>
        <w:ind w:left="360"/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F888801" wp14:editId="63D69455">
            <wp:extent cx="5400040" cy="1374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0728" w14:textId="77777777" w:rsidR="001B116E" w:rsidRPr="004C392A" w:rsidRDefault="00EC09B7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Sólo los clientes afiliados podrán alquilar los productos de la tienda. </w:t>
      </w:r>
    </w:p>
    <w:p w14:paraId="3CBB720F" w14:textId="77777777" w:rsidR="001B116E" w:rsidRPr="004C392A" w:rsidRDefault="001B116E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El rol de administrador podrá: </w:t>
      </w:r>
    </w:p>
    <w:p w14:paraId="7E136BD5" w14:textId="77777777" w:rsidR="001B116E" w:rsidRPr="004C392A" w:rsidRDefault="001B116E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 xml:space="preserve">Apenas ingrese al sistema ver un resumen de los clientes afiliados con información sobre el estado de sus préstamos y su </w:t>
      </w:r>
      <w:r w:rsidRPr="007E6A05">
        <w:rPr>
          <w:rFonts w:ascii="Times New Roman" w:hAnsi="Times New Roman" w:cs="Times New Roman"/>
          <w:sz w:val="24"/>
          <w:szCs w:val="24"/>
          <w:highlight w:val="yellow"/>
        </w:rPr>
        <w:t>periodo de afiliación</w:t>
      </w:r>
      <w:r w:rsidRPr="004C392A">
        <w:rPr>
          <w:rFonts w:ascii="Times New Roman" w:hAnsi="Times New Roman" w:cs="Times New Roman"/>
          <w:sz w:val="24"/>
          <w:szCs w:val="24"/>
        </w:rPr>
        <w:t>. Dicho resumen mostrará los clientes afiliados cuyos préstamos están a dos días calendario de vencerse o cuyos periodos de afiliación están a 7 días calendario de vencerse.</w:t>
      </w:r>
    </w:p>
    <w:p w14:paraId="4A1CC809" w14:textId="77777777" w:rsidR="000C2F91" w:rsidRPr="004C392A" w:rsidRDefault="001B116E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El sistema deberá c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ontrolar el tiempo de préstamo para los afiliados (no debe superar los cinco </w:t>
      </w:r>
      <w:r w:rsidR="000C2F91" w:rsidRPr="004C392A">
        <w:rPr>
          <w:rFonts w:ascii="Times New Roman" w:hAnsi="Times New Roman" w:cs="Times New Roman"/>
          <w:b/>
          <w:sz w:val="24"/>
          <w:szCs w:val="24"/>
        </w:rPr>
        <w:t>días calendario</w:t>
      </w:r>
      <w:r w:rsidRPr="004C392A">
        <w:rPr>
          <w:rFonts w:ascii="Times New Roman" w:hAnsi="Times New Roman" w:cs="Times New Roman"/>
          <w:b/>
          <w:sz w:val="24"/>
          <w:szCs w:val="24"/>
        </w:rPr>
        <w:t xml:space="preserve"> (hábiles y no hábiles)</w:t>
      </w:r>
      <w:r w:rsidR="000C2F91" w:rsidRPr="004C392A">
        <w:rPr>
          <w:rFonts w:ascii="Times New Roman" w:hAnsi="Times New Roman" w:cs="Times New Roman"/>
          <w:sz w:val="24"/>
          <w:szCs w:val="24"/>
        </w:rPr>
        <w:t>). En caso de superar este tiempo, se debe generar una alarma al administrador de la tienda indicando el cliente que posee el elemento bajo préstamo y sus datos de contacto.</w:t>
      </w:r>
    </w:p>
    <w:p w14:paraId="4D32CC46" w14:textId="77777777" w:rsidR="00923F87" w:rsidRPr="004C392A" w:rsidRDefault="00923F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2A">
        <w:rPr>
          <w:rFonts w:ascii="Times New Roman" w:hAnsi="Times New Roman" w:cs="Times New Roman"/>
          <w:color w:val="000000" w:themeColor="text1"/>
          <w:sz w:val="24"/>
          <w:szCs w:val="24"/>
        </w:rPr>
        <w:t>El sistema deberá</w:t>
      </w:r>
      <w:r w:rsidR="007D3C19" w:rsidRPr="004C3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ir</w:t>
      </w:r>
      <w:r w:rsidRPr="004C3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0D36C74" w14:textId="77777777" w:rsidR="000C2F91" w:rsidRPr="004C392A" w:rsidRDefault="000C2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C2F">
        <w:rPr>
          <w:rFonts w:ascii="Times New Roman" w:hAnsi="Times New Roman" w:cs="Times New Roman"/>
          <w:color w:val="000000" w:themeColor="text1"/>
          <w:sz w:val="24"/>
          <w:szCs w:val="24"/>
        </w:rPr>
        <w:t>Registrar compras y préstamos</w:t>
      </w:r>
      <w:r w:rsidRPr="004C3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rte de los empleados diferentes al administrador de la tienda.</w:t>
      </w:r>
      <w:r w:rsidR="00923F87" w:rsidRPr="004C3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administrador de la tienda no podrá registrar compras ni préstamos.</w:t>
      </w:r>
    </w:p>
    <w:p w14:paraId="39F45B82" w14:textId="77777777" w:rsidR="001E228F" w:rsidRPr="004C392A" w:rsidRDefault="001E228F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Los empleados de la tienda podrán r</w:t>
      </w:r>
      <w:r w:rsidR="000C2F91" w:rsidRPr="004C392A">
        <w:rPr>
          <w:rFonts w:ascii="Times New Roman" w:hAnsi="Times New Roman" w:cs="Times New Roman"/>
          <w:sz w:val="24"/>
          <w:szCs w:val="24"/>
        </w:rPr>
        <w:t>egistrar los datos eventuales de cada compra o préstamo (Hora, fecha, lugar, cliente).</w:t>
      </w:r>
      <w:r w:rsidR="0076202B" w:rsidRPr="004C392A">
        <w:rPr>
          <w:rFonts w:ascii="Times New Roman" w:hAnsi="Times New Roman" w:cs="Times New Roman"/>
          <w:sz w:val="24"/>
          <w:szCs w:val="24"/>
        </w:rPr>
        <w:t xml:space="preserve"> (Para empleados no afiliados)</w:t>
      </w:r>
      <w:r w:rsidRPr="004C392A">
        <w:rPr>
          <w:rFonts w:ascii="Times New Roman" w:hAnsi="Times New Roman" w:cs="Times New Roman"/>
          <w:sz w:val="24"/>
          <w:szCs w:val="24"/>
        </w:rPr>
        <w:t>. Si un cliente desea hacer un préstamo deberá afiliarse.</w:t>
      </w:r>
    </w:p>
    <w:p w14:paraId="6E675AFF" w14:textId="77777777" w:rsidR="000C2F91" w:rsidRDefault="001E228F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El sistema deberá g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enerar un registro de auditoría que contemple datos de </w:t>
      </w:r>
      <w:r w:rsidR="000C2F91" w:rsidRPr="00B2671C">
        <w:rPr>
          <w:rFonts w:ascii="Times New Roman" w:hAnsi="Times New Roman" w:cs="Times New Roman"/>
          <w:sz w:val="24"/>
          <w:szCs w:val="24"/>
          <w:highlight w:val="yellow"/>
        </w:rPr>
        <w:t>usuario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 de la transacción, fecha y hora, descriptivo de la transacción cuando se preste o venda un elemento.</w:t>
      </w:r>
      <w:r w:rsidR="00AB1212">
        <w:rPr>
          <w:rFonts w:ascii="Times New Roman" w:hAnsi="Times New Roman" w:cs="Times New Roman"/>
          <w:sz w:val="24"/>
          <w:szCs w:val="24"/>
        </w:rPr>
        <w:t xml:space="preserve">  </w:t>
      </w:r>
      <w:r w:rsidR="00AB1212" w:rsidRPr="00AB1212">
        <w:rPr>
          <w:rFonts w:ascii="Times New Roman" w:hAnsi="Times New Roman" w:cs="Times New Roman"/>
          <w:sz w:val="24"/>
          <w:szCs w:val="24"/>
          <w:highlight w:val="yellow"/>
        </w:rPr>
        <w:t>Histórico de préstamos, histórico de compras</w:t>
      </w:r>
      <w:r w:rsidR="00AB1212">
        <w:rPr>
          <w:rFonts w:ascii="Times New Roman" w:hAnsi="Times New Roman" w:cs="Times New Roman"/>
          <w:sz w:val="24"/>
          <w:szCs w:val="24"/>
        </w:rPr>
        <w:t xml:space="preserve">. </w:t>
      </w:r>
      <w:r w:rsidR="00AB1212" w:rsidRPr="00A61A4E">
        <w:rPr>
          <w:rFonts w:ascii="Times New Roman" w:hAnsi="Times New Roman" w:cs="Times New Roman"/>
          <w:sz w:val="24"/>
          <w:szCs w:val="24"/>
          <w:highlight w:val="yellow"/>
        </w:rPr>
        <w:t>Precios</w:t>
      </w:r>
      <w:r w:rsidR="003F6396">
        <w:rPr>
          <w:rFonts w:ascii="Times New Roman" w:hAnsi="Times New Roman" w:cs="Times New Roman"/>
          <w:sz w:val="24"/>
          <w:szCs w:val="24"/>
        </w:rPr>
        <w:t xml:space="preserve"> (</w:t>
      </w:r>
      <w:r w:rsidR="00622A79">
        <w:rPr>
          <w:rFonts w:ascii="Times New Roman" w:hAnsi="Times New Roman" w:cs="Times New Roman"/>
          <w:sz w:val="24"/>
          <w:szCs w:val="24"/>
        </w:rPr>
        <w:t>Precio de venta, precio de compra</w:t>
      </w:r>
      <w:r w:rsidR="003F6396">
        <w:rPr>
          <w:rFonts w:ascii="Times New Roman" w:hAnsi="Times New Roman" w:cs="Times New Roman"/>
          <w:sz w:val="24"/>
          <w:szCs w:val="24"/>
        </w:rPr>
        <w:t xml:space="preserve">) </w:t>
      </w:r>
      <w:r w:rsidR="00A61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AE180" w14:textId="77777777" w:rsidR="00AB1212" w:rsidRPr="004C392A" w:rsidRDefault="00AB1212">
      <w:pPr>
        <w:rPr>
          <w:rFonts w:ascii="Times New Roman" w:hAnsi="Times New Roman" w:cs="Times New Roman"/>
          <w:sz w:val="24"/>
          <w:szCs w:val="24"/>
        </w:rPr>
      </w:pPr>
    </w:p>
    <w:p w14:paraId="38499E87" w14:textId="77777777" w:rsidR="000C2F91" w:rsidRPr="004C392A" w:rsidRDefault="001E228F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El sistema deberá b</w:t>
      </w:r>
      <w:r w:rsidR="000C2F91" w:rsidRPr="004C392A">
        <w:rPr>
          <w:rFonts w:ascii="Times New Roman" w:hAnsi="Times New Roman" w:cs="Times New Roman"/>
          <w:sz w:val="24"/>
          <w:szCs w:val="24"/>
        </w:rPr>
        <w:t>rindar al cliente diferentes opciones de consulta de los elementos en la librería.</w:t>
      </w:r>
      <w:r w:rsidR="0076202B" w:rsidRPr="004C3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36F44" w14:textId="77777777" w:rsidR="001E228F" w:rsidRPr="004C392A" w:rsidRDefault="001E228F">
      <w:pPr>
        <w:rPr>
          <w:rFonts w:ascii="Times New Roman" w:hAnsi="Times New Roman" w:cs="Times New Roman"/>
          <w:sz w:val="24"/>
          <w:szCs w:val="24"/>
        </w:rPr>
      </w:pPr>
    </w:p>
    <w:p w14:paraId="4AE075D2" w14:textId="77777777" w:rsidR="000C2F91" w:rsidRPr="004C392A" w:rsidRDefault="001E228F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El administrador podrá g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enerar reportes de </w:t>
      </w:r>
      <w:r w:rsidR="000C2F91" w:rsidRPr="002B5ED4">
        <w:rPr>
          <w:rFonts w:ascii="Times New Roman" w:hAnsi="Times New Roman" w:cs="Times New Roman"/>
          <w:sz w:val="24"/>
          <w:szCs w:val="24"/>
        </w:rPr>
        <w:t>utilidad</w:t>
      </w:r>
      <w:r w:rsidR="000C2F91" w:rsidRPr="004C392A">
        <w:rPr>
          <w:rFonts w:ascii="Times New Roman" w:hAnsi="Times New Roman" w:cs="Times New Roman"/>
          <w:sz w:val="24"/>
          <w:szCs w:val="24"/>
        </w:rPr>
        <w:t xml:space="preserve"> para el administrador de la tienda.</w:t>
      </w:r>
    </w:p>
    <w:p w14:paraId="2014C558" w14:textId="77777777" w:rsidR="000C2F91" w:rsidRPr="004C392A" w:rsidRDefault="00151B29">
      <w:pPr>
        <w:rPr>
          <w:rFonts w:ascii="Times New Roman" w:hAnsi="Times New Roman" w:cs="Times New Roman"/>
          <w:sz w:val="24"/>
          <w:szCs w:val="24"/>
        </w:rPr>
      </w:pPr>
      <w:r w:rsidRPr="004C392A">
        <w:rPr>
          <w:rFonts w:ascii="Times New Roman" w:hAnsi="Times New Roman" w:cs="Times New Roman"/>
          <w:sz w:val="24"/>
          <w:szCs w:val="24"/>
        </w:rPr>
        <w:t>Casos de uso:</w:t>
      </w:r>
    </w:p>
    <w:p w14:paraId="57E38274" w14:textId="77777777" w:rsidR="00151B29" w:rsidRDefault="00151B29">
      <w:pPr>
        <w:rPr>
          <w:rFonts w:ascii="Times New Roman" w:hAnsi="Times New Roman" w:cs="Times New Roman"/>
          <w:sz w:val="24"/>
          <w:szCs w:val="24"/>
        </w:rPr>
      </w:pPr>
    </w:p>
    <w:p w14:paraId="4E1092E7" w14:textId="77777777" w:rsidR="00B66CE9" w:rsidRDefault="00B66CE9">
      <w:pPr>
        <w:rPr>
          <w:rFonts w:ascii="Times New Roman" w:hAnsi="Times New Roman" w:cs="Times New Roman"/>
          <w:sz w:val="24"/>
          <w:szCs w:val="24"/>
        </w:rPr>
      </w:pPr>
    </w:p>
    <w:p w14:paraId="6CE07DEF" w14:textId="77777777" w:rsidR="00A4173C" w:rsidRDefault="00A41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173C" w:rsidRPr="004C392A" w14:paraId="3EA439FE" w14:textId="77777777" w:rsidTr="009E3F31">
        <w:tc>
          <w:tcPr>
            <w:tcW w:w="4247" w:type="dxa"/>
          </w:tcPr>
          <w:p w14:paraId="7B4C27BE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3-3</w:t>
            </w:r>
          </w:p>
        </w:tc>
        <w:tc>
          <w:tcPr>
            <w:tcW w:w="4247" w:type="dxa"/>
          </w:tcPr>
          <w:p w14:paraId="339D8FD9" w14:textId="77777777" w:rsidR="00A4173C" w:rsidRPr="00A4173C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3C">
              <w:rPr>
                <w:rFonts w:ascii="Times New Roman" w:hAnsi="Times New Roman" w:cs="Times New Roman"/>
                <w:sz w:val="24"/>
                <w:szCs w:val="24"/>
              </w:rPr>
              <w:t>CU3-3 Renovar afiliación cliente</w:t>
            </w:r>
          </w:p>
        </w:tc>
      </w:tr>
      <w:tr w:rsidR="00A4173C" w:rsidRPr="004C392A" w14:paraId="3DC233E3" w14:textId="77777777" w:rsidTr="009E3F31">
        <w:tc>
          <w:tcPr>
            <w:tcW w:w="4247" w:type="dxa"/>
          </w:tcPr>
          <w:p w14:paraId="3D51AE06" w14:textId="77777777" w:rsidR="00A4173C" w:rsidRPr="00DA1FF8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018DF37A" w14:textId="77777777" w:rsidR="00A4173C" w:rsidRPr="00DA1FF8" w:rsidRDefault="00A4173C" w:rsidP="00A4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renovar la afiliación del cliente en periodos mensuales a anuales.  </w:t>
            </w:r>
          </w:p>
        </w:tc>
      </w:tr>
      <w:tr w:rsidR="00A4173C" w:rsidRPr="004C392A" w14:paraId="5EB15D72" w14:textId="77777777" w:rsidTr="009E3F31">
        <w:tc>
          <w:tcPr>
            <w:tcW w:w="4247" w:type="dxa"/>
          </w:tcPr>
          <w:p w14:paraId="5E4D5784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8235644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</w:tr>
      <w:tr w:rsidR="00A4173C" w:rsidRPr="004C392A" w14:paraId="170CA6E4" w14:textId="77777777" w:rsidTr="009E3F31">
        <w:tc>
          <w:tcPr>
            <w:tcW w:w="4247" w:type="dxa"/>
          </w:tcPr>
          <w:p w14:paraId="555ACA16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17078882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existe en el sistema.</w:t>
            </w:r>
          </w:p>
        </w:tc>
      </w:tr>
      <w:tr w:rsidR="00A4173C" w:rsidRPr="004C392A" w14:paraId="0DE878EB" w14:textId="77777777" w:rsidTr="009E3F31">
        <w:tc>
          <w:tcPr>
            <w:tcW w:w="4247" w:type="dxa"/>
          </w:tcPr>
          <w:p w14:paraId="5B6B2D20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39AF1C96" w14:textId="77777777" w:rsidR="00A4173C" w:rsidRPr="00A4173C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renueva las fechas de afiliación del cliente. </w:t>
            </w:r>
          </w:p>
        </w:tc>
      </w:tr>
      <w:tr w:rsidR="00A4173C" w:rsidRPr="004C392A" w14:paraId="3B862130" w14:textId="77777777" w:rsidTr="009E3F31">
        <w:tc>
          <w:tcPr>
            <w:tcW w:w="4247" w:type="dxa"/>
          </w:tcPr>
          <w:p w14:paraId="2A737B5B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2B501D70" w14:textId="77777777" w:rsidR="00A4173C" w:rsidRPr="00A4173C" w:rsidRDefault="00A4173C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tiene deudas y por tano no puede renovar su afiliación.</w:t>
            </w:r>
          </w:p>
        </w:tc>
      </w:tr>
      <w:tr w:rsidR="00A4173C" w:rsidRPr="004C392A" w14:paraId="3EEF5141" w14:textId="77777777" w:rsidTr="009E3F31">
        <w:tc>
          <w:tcPr>
            <w:tcW w:w="4247" w:type="dxa"/>
          </w:tcPr>
          <w:p w14:paraId="23B3FD90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4B134FF5" w14:textId="77777777" w:rsidR="00A4173C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E0D0FFD" w14:textId="77777777" w:rsidR="00A4173C" w:rsidRDefault="00A41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1DC6" w:rsidRPr="004C392A" w14:paraId="0F6D3118" w14:textId="77777777" w:rsidTr="009E3F31">
        <w:tc>
          <w:tcPr>
            <w:tcW w:w="4247" w:type="dxa"/>
          </w:tcPr>
          <w:p w14:paraId="562B53E5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4-1</w:t>
            </w:r>
          </w:p>
        </w:tc>
        <w:tc>
          <w:tcPr>
            <w:tcW w:w="4247" w:type="dxa"/>
          </w:tcPr>
          <w:p w14:paraId="573E631D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DC6">
              <w:rPr>
                <w:rFonts w:ascii="Times New Roman" w:hAnsi="Times New Roman" w:cs="Times New Roman"/>
                <w:sz w:val="24"/>
                <w:szCs w:val="24"/>
              </w:rPr>
              <w:t>DCU4 Consultar catálogo</w:t>
            </w:r>
          </w:p>
        </w:tc>
      </w:tr>
      <w:tr w:rsidR="00F21DC6" w:rsidRPr="004C392A" w14:paraId="59764F5C" w14:textId="77777777" w:rsidTr="009E3F31">
        <w:tc>
          <w:tcPr>
            <w:tcW w:w="4247" w:type="dxa"/>
          </w:tcPr>
          <w:p w14:paraId="6B012C39" w14:textId="77777777" w:rsidR="00F21DC6" w:rsidRPr="00DA1FF8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270A83FD" w14:textId="77777777" w:rsidR="00F21DC6" w:rsidRPr="00DA1FF8" w:rsidRDefault="00F21DC6" w:rsidP="00F2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brindará la opción de consultar los el catálogo de la librería sin necesidad de autenticarse en la aplicación.</w:t>
            </w:r>
          </w:p>
        </w:tc>
      </w:tr>
      <w:tr w:rsidR="00F21DC6" w:rsidRPr="004C392A" w14:paraId="63536287" w14:textId="77777777" w:rsidTr="009E3F31">
        <w:tc>
          <w:tcPr>
            <w:tcW w:w="4247" w:type="dxa"/>
          </w:tcPr>
          <w:p w14:paraId="2ACF5D15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7032AE3E" w14:textId="77777777" w:rsidR="00F21DC6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or del catálogo</w:t>
            </w:r>
          </w:p>
        </w:tc>
      </w:tr>
      <w:tr w:rsidR="00F21DC6" w:rsidRPr="004C392A" w14:paraId="238BCD85" w14:textId="77777777" w:rsidTr="009E3F31">
        <w:tc>
          <w:tcPr>
            <w:tcW w:w="4247" w:type="dxa"/>
          </w:tcPr>
          <w:p w14:paraId="10F7C55D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0C5B3EFB" w14:textId="77777777" w:rsidR="00F21DC6" w:rsidRPr="004C392A" w:rsidRDefault="00A4173C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tálogo existe y está disponible.</w:t>
            </w:r>
          </w:p>
        </w:tc>
      </w:tr>
      <w:tr w:rsidR="00F21DC6" w:rsidRPr="004C392A" w14:paraId="0E893C2B" w14:textId="77777777" w:rsidTr="009E3F31">
        <w:tc>
          <w:tcPr>
            <w:tcW w:w="4247" w:type="dxa"/>
          </w:tcPr>
          <w:p w14:paraId="455832D8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63A365E7" w14:textId="77777777" w:rsidR="00F21DC6" w:rsidRPr="004C392A" w:rsidRDefault="00F21DC6" w:rsidP="00A417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ostrará la información </w:t>
            </w:r>
            <w:r w:rsidR="00A4173C">
              <w:rPr>
                <w:rFonts w:ascii="Times New Roman" w:hAnsi="Times New Roman" w:cs="Times New Roman"/>
                <w:sz w:val="24"/>
                <w:szCs w:val="24"/>
              </w:rPr>
              <w:t>del catálogo.</w:t>
            </w:r>
          </w:p>
        </w:tc>
      </w:tr>
      <w:tr w:rsidR="00F21DC6" w:rsidRPr="004C392A" w14:paraId="4CCDBBE8" w14:textId="77777777" w:rsidTr="009E3F31">
        <w:tc>
          <w:tcPr>
            <w:tcW w:w="4247" w:type="dxa"/>
          </w:tcPr>
          <w:p w14:paraId="41D5EAA7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4697E8E0" w14:textId="77777777" w:rsidR="00F21DC6" w:rsidRPr="00894F50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C6" w:rsidRPr="004C392A" w14:paraId="531E0B32" w14:textId="77777777" w:rsidTr="009E3F31">
        <w:tc>
          <w:tcPr>
            <w:tcW w:w="4247" w:type="dxa"/>
          </w:tcPr>
          <w:p w14:paraId="0BAE87A7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4196D960" w14:textId="77777777" w:rsidR="00F21DC6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2A05667" w14:textId="77777777" w:rsidR="00F21DC6" w:rsidRDefault="00F21D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6CE9" w:rsidRPr="004C392A" w14:paraId="0EB83500" w14:textId="77777777" w:rsidTr="009E3F31">
        <w:tc>
          <w:tcPr>
            <w:tcW w:w="4247" w:type="dxa"/>
          </w:tcPr>
          <w:p w14:paraId="1C1F9412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5-1</w:t>
            </w:r>
          </w:p>
        </w:tc>
        <w:tc>
          <w:tcPr>
            <w:tcW w:w="4247" w:type="dxa"/>
          </w:tcPr>
          <w:p w14:paraId="02804A8A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CE9">
              <w:rPr>
                <w:rFonts w:ascii="Times New Roman" w:hAnsi="Times New Roman" w:cs="Times New Roman"/>
                <w:sz w:val="24"/>
                <w:szCs w:val="24"/>
              </w:rPr>
              <w:t>CU5-1 Consultar préstamos</w:t>
            </w:r>
          </w:p>
        </w:tc>
      </w:tr>
      <w:tr w:rsidR="00B66CE9" w:rsidRPr="004C392A" w14:paraId="1E7DCE68" w14:textId="77777777" w:rsidTr="009E3F31">
        <w:tc>
          <w:tcPr>
            <w:tcW w:w="4247" w:type="dxa"/>
          </w:tcPr>
          <w:p w14:paraId="4BD60290" w14:textId="77777777" w:rsidR="00B66CE9" w:rsidRPr="00DA1FF8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6C2D3CAE" w14:textId="77777777" w:rsidR="00B66CE9" w:rsidRPr="00DA1FF8" w:rsidRDefault="00B66CE9" w:rsidP="00B6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brindará la opción de consultar los préstamos que tiene un cliente, filtrando por documento de identificación.</w:t>
            </w:r>
            <w:r w:rsidR="00AE34E4">
              <w:rPr>
                <w:rFonts w:ascii="Times New Roman" w:hAnsi="Times New Roman" w:cs="Times New Roman"/>
                <w:sz w:val="24"/>
                <w:szCs w:val="24"/>
              </w:rPr>
              <w:t xml:space="preserve"> Para el caso del cliente sólo podrá ver sus propios préstamos.</w:t>
            </w:r>
          </w:p>
        </w:tc>
      </w:tr>
      <w:tr w:rsidR="00B66CE9" w:rsidRPr="004C392A" w14:paraId="74E04AA4" w14:textId="77777777" w:rsidTr="009E3F31">
        <w:tc>
          <w:tcPr>
            <w:tcW w:w="4247" w:type="dxa"/>
          </w:tcPr>
          <w:p w14:paraId="5B643489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2E4053EC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, Vendedor, Cliente</w:t>
            </w:r>
          </w:p>
        </w:tc>
      </w:tr>
      <w:tr w:rsidR="00B66CE9" w:rsidRPr="004C392A" w14:paraId="524EE18E" w14:textId="77777777" w:rsidTr="009E3F31">
        <w:tc>
          <w:tcPr>
            <w:tcW w:w="4247" w:type="dxa"/>
          </w:tcPr>
          <w:p w14:paraId="5B9C6179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19544E61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524F9689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</w:tc>
      </w:tr>
      <w:tr w:rsidR="00B66CE9" w:rsidRPr="004C392A" w14:paraId="03BD9EEC" w14:textId="77777777" w:rsidTr="009E3F31">
        <w:tc>
          <w:tcPr>
            <w:tcW w:w="4247" w:type="dxa"/>
          </w:tcPr>
          <w:p w14:paraId="372FF1FB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45630B84" w14:textId="77777777" w:rsidR="00B66CE9" w:rsidRPr="004C392A" w:rsidRDefault="00B66CE9" w:rsidP="00AE34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</w:t>
            </w:r>
            <w:r w:rsidR="00AE34E4">
              <w:rPr>
                <w:rFonts w:ascii="Times New Roman" w:hAnsi="Times New Roman" w:cs="Times New Roman"/>
                <w:sz w:val="24"/>
                <w:szCs w:val="24"/>
              </w:rPr>
              <w:t xml:space="preserve"> mostrará la información básica de los préstamos.</w:t>
            </w:r>
          </w:p>
        </w:tc>
      </w:tr>
      <w:tr w:rsidR="00B66CE9" w:rsidRPr="004C392A" w14:paraId="475D227F" w14:textId="77777777" w:rsidTr="009E3F31">
        <w:tc>
          <w:tcPr>
            <w:tcW w:w="4247" w:type="dxa"/>
          </w:tcPr>
          <w:p w14:paraId="1C8680A7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6F0253FE" w14:textId="77777777" w:rsidR="00B66CE9" w:rsidRPr="00894F50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E9" w:rsidRPr="004C392A" w14:paraId="52B35219" w14:textId="77777777" w:rsidTr="009E3F31">
        <w:tc>
          <w:tcPr>
            <w:tcW w:w="4247" w:type="dxa"/>
          </w:tcPr>
          <w:p w14:paraId="5B013947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58FF3C26" w14:textId="77777777" w:rsidR="00B66CE9" w:rsidRPr="004C392A" w:rsidRDefault="00B66CE9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461702F" w14:textId="77777777" w:rsidR="001747DF" w:rsidRDefault="001747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6FD4" w:rsidRPr="004C392A" w14:paraId="21A3FE1A" w14:textId="77777777" w:rsidTr="009E3F31">
        <w:tc>
          <w:tcPr>
            <w:tcW w:w="4247" w:type="dxa"/>
          </w:tcPr>
          <w:p w14:paraId="69199283" w14:textId="77777777" w:rsidR="00C36FD4" w:rsidRPr="004C392A" w:rsidRDefault="00F21DC6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5-2</w:t>
            </w:r>
          </w:p>
        </w:tc>
        <w:tc>
          <w:tcPr>
            <w:tcW w:w="4247" w:type="dxa"/>
          </w:tcPr>
          <w:p w14:paraId="1516AAD2" w14:textId="77777777" w:rsidR="00C36FD4" w:rsidRPr="004C392A" w:rsidRDefault="00C36FD4" w:rsidP="00C36F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CE9">
              <w:rPr>
                <w:rFonts w:ascii="Times New Roman" w:hAnsi="Times New Roman" w:cs="Times New Roman"/>
                <w:sz w:val="24"/>
                <w:szCs w:val="24"/>
              </w:rPr>
              <w:t xml:space="preserve">CU5-1 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de afiliación</w:t>
            </w:r>
          </w:p>
        </w:tc>
      </w:tr>
      <w:tr w:rsidR="00C36FD4" w:rsidRPr="004C392A" w14:paraId="07AA4CA3" w14:textId="77777777" w:rsidTr="009E3F31">
        <w:tc>
          <w:tcPr>
            <w:tcW w:w="4247" w:type="dxa"/>
          </w:tcPr>
          <w:p w14:paraId="2B57EDAF" w14:textId="77777777" w:rsidR="00C36FD4" w:rsidRPr="00DA1FF8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67461BED" w14:textId="77777777" w:rsidR="00C36FD4" w:rsidRPr="00DA1FF8" w:rsidRDefault="00C36FD4" w:rsidP="00C3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brindará la opción de consultar el estado de afiliación de los clientes, filtrando por docu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ción. Para el caso del cliente sólo podrá ver su propia información.</w:t>
            </w:r>
          </w:p>
        </w:tc>
      </w:tr>
      <w:tr w:rsidR="00C36FD4" w:rsidRPr="004C392A" w14:paraId="2C84220F" w14:textId="77777777" w:rsidTr="009E3F31">
        <w:tc>
          <w:tcPr>
            <w:tcW w:w="4247" w:type="dxa"/>
          </w:tcPr>
          <w:p w14:paraId="2B4AAE28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4247" w:type="dxa"/>
          </w:tcPr>
          <w:p w14:paraId="6B07FD0F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, Vendedor, Cliente</w:t>
            </w:r>
          </w:p>
        </w:tc>
      </w:tr>
      <w:tr w:rsidR="00C36FD4" w:rsidRPr="004C392A" w14:paraId="70F6F7C4" w14:textId="77777777" w:rsidTr="009E3F31">
        <w:tc>
          <w:tcPr>
            <w:tcW w:w="4247" w:type="dxa"/>
          </w:tcPr>
          <w:p w14:paraId="641B6BCB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0B033C7E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163456E9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</w:tc>
      </w:tr>
      <w:tr w:rsidR="00C36FD4" w:rsidRPr="004C392A" w14:paraId="09873AE7" w14:textId="77777777" w:rsidTr="009E3F31">
        <w:tc>
          <w:tcPr>
            <w:tcW w:w="4247" w:type="dxa"/>
          </w:tcPr>
          <w:p w14:paraId="4D8C1336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11C9E5F2" w14:textId="77777777" w:rsidR="00C36FD4" w:rsidRPr="004C392A" w:rsidRDefault="00C36FD4" w:rsidP="00C36F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ostrará la información básica de la afiliación.</w:t>
            </w:r>
          </w:p>
        </w:tc>
      </w:tr>
      <w:tr w:rsidR="00C36FD4" w:rsidRPr="004C392A" w14:paraId="466C87A3" w14:textId="77777777" w:rsidTr="009E3F31">
        <w:tc>
          <w:tcPr>
            <w:tcW w:w="4247" w:type="dxa"/>
          </w:tcPr>
          <w:p w14:paraId="23EB560F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16514263" w14:textId="77777777" w:rsidR="00C36FD4" w:rsidRPr="00894F50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4C392A" w14:paraId="57D0A029" w14:textId="77777777" w:rsidTr="009E3F31">
        <w:tc>
          <w:tcPr>
            <w:tcW w:w="4247" w:type="dxa"/>
          </w:tcPr>
          <w:p w14:paraId="4C9C507B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23C8577A" w14:textId="77777777" w:rsidR="00C36FD4" w:rsidRPr="004C392A" w:rsidRDefault="00C36FD4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99D319D" w14:textId="77777777" w:rsidR="00C36FD4" w:rsidRDefault="00C36F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69E" w:rsidRPr="004C392A" w14:paraId="5A5A681C" w14:textId="77777777" w:rsidTr="009E3F31">
        <w:tc>
          <w:tcPr>
            <w:tcW w:w="4247" w:type="dxa"/>
          </w:tcPr>
          <w:p w14:paraId="1E854362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6-1</w:t>
            </w:r>
          </w:p>
        </w:tc>
        <w:tc>
          <w:tcPr>
            <w:tcW w:w="4247" w:type="dxa"/>
          </w:tcPr>
          <w:p w14:paraId="7976B714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69E">
              <w:rPr>
                <w:rFonts w:ascii="Times New Roman" w:hAnsi="Times New Roman" w:cs="Times New Roman"/>
                <w:sz w:val="24"/>
                <w:szCs w:val="24"/>
              </w:rPr>
              <w:t>CU6-1 Registrar datos básicos de la venta</w:t>
            </w:r>
          </w:p>
        </w:tc>
      </w:tr>
      <w:tr w:rsidR="00FE269E" w:rsidRPr="004C392A" w14:paraId="0F0B720D" w14:textId="77777777" w:rsidTr="009E3F31">
        <w:tc>
          <w:tcPr>
            <w:tcW w:w="4247" w:type="dxa"/>
          </w:tcPr>
          <w:p w14:paraId="5958DF19" w14:textId="77777777" w:rsidR="00FE269E" w:rsidRPr="00DA1FF8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4173B59F" w14:textId="77777777" w:rsidR="00FE269E" w:rsidRPr="00DA1FF8" w:rsidRDefault="00FE269E" w:rsidP="00FE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deberá registrar en el sistema los datos básicos de la venta (i</w:t>
            </w:r>
            <w:r w:rsidRPr="00FE269E">
              <w:rPr>
                <w:rFonts w:ascii="Times New Roman" w:hAnsi="Times New Roman" w:cs="Times New Roman"/>
                <w:sz w:val="24"/>
                <w:szCs w:val="24"/>
              </w:rPr>
              <w:t>d del producto, cantidad, precio, usuario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E269E" w:rsidRPr="004C392A" w14:paraId="08731DF0" w14:textId="77777777" w:rsidTr="009E3F31">
        <w:tc>
          <w:tcPr>
            <w:tcW w:w="4247" w:type="dxa"/>
          </w:tcPr>
          <w:p w14:paraId="452315AB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6E031CC2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FE269E" w:rsidRPr="004C392A" w14:paraId="176B78FC" w14:textId="77777777" w:rsidTr="009E3F31">
        <w:tc>
          <w:tcPr>
            <w:tcW w:w="4247" w:type="dxa"/>
          </w:tcPr>
          <w:p w14:paraId="4350438C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793C3702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1617502D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</w:tc>
      </w:tr>
      <w:tr w:rsidR="00FE269E" w:rsidRPr="004C392A" w14:paraId="286FA4CC" w14:textId="77777777" w:rsidTr="009E3F31">
        <w:tc>
          <w:tcPr>
            <w:tcW w:w="4247" w:type="dxa"/>
          </w:tcPr>
          <w:p w14:paraId="110D1C96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3F0E7372" w14:textId="77777777" w:rsidR="00FE269E" w:rsidRPr="004C392A" w:rsidRDefault="00FE269E" w:rsidP="00FE26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registrará los datos básicos de la venta.</w:t>
            </w:r>
          </w:p>
        </w:tc>
      </w:tr>
      <w:tr w:rsidR="00FE269E" w:rsidRPr="004C392A" w14:paraId="29DC93A0" w14:textId="77777777" w:rsidTr="009E3F31">
        <w:tc>
          <w:tcPr>
            <w:tcW w:w="4247" w:type="dxa"/>
          </w:tcPr>
          <w:p w14:paraId="5E11EB6B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70814262" w14:textId="77777777" w:rsidR="00FE269E" w:rsidRPr="00894F50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producto solicitado no existe en el inventario, el sistema informará de la anomalía.</w:t>
            </w:r>
          </w:p>
        </w:tc>
      </w:tr>
      <w:tr w:rsidR="00FE269E" w:rsidRPr="004C392A" w14:paraId="46F92A7F" w14:textId="77777777" w:rsidTr="009E3F31">
        <w:tc>
          <w:tcPr>
            <w:tcW w:w="4247" w:type="dxa"/>
          </w:tcPr>
          <w:p w14:paraId="0E183BDE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52BD65D9" w14:textId="77777777" w:rsidR="00FE269E" w:rsidRPr="004C392A" w:rsidRDefault="00FE269E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FE01CDB" w14:textId="77777777" w:rsidR="00FE269E" w:rsidRDefault="00FE26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24D0" w:rsidRPr="004C392A" w14:paraId="77657C38" w14:textId="77777777" w:rsidTr="009E3F31">
        <w:tc>
          <w:tcPr>
            <w:tcW w:w="4247" w:type="dxa"/>
          </w:tcPr>
          <w:p w14:paraId="33BFEBC7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6-2</w:t>
            </w:r>
          </w:p>
        </w:tc>
        <w:tc>
          <w:tcPr>
            <w:tcW w:w="4247" w:type="dxa"/>
          </w:tcPr>
          <w:p w14:paraId="64C5128C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4D0">
              <w:rPr>
                <w:rFonts w:ascii="Times New Roman" w:hAnsi="Times New Roman" w:cs="Times New Roman"/>
                <w:sz w:val="24"/>
                <w:szCs w:val="24"/>
              </w:rPr>
              <w:t>CU6-2 Registrar pago</w:t>
            </w:r>
          </w:p>
        </w:tc>
      </w:tr>
      <w:tr w:rsidR="002624D0" w:rsidRPr="004C392A" w14:paraId="62205CFC" w14:textId="77777777" w:rsidTr="009E3F31">
        <w:tc>
          <w:tcPr>
            <w:tcW w:w="4247" w:type="dxa"/>
          </w:tcPr>
          <w:p w14:paraId="0B5B57C0" w14:textId="77777777" w:rsidR="002624D0" w:rsidRPr="00DA1FF8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4A420756" w14:textId="77777777" w:rsidR="002624D0" w:rsidRPr="00DA1FF8" w:rsidRDefault="002624D0" w:rsidP="0026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deberá registrar en el sistema el pago por el producto.</w:t>
            </w:r>
          </w:p>
        </w:tc>
      </w:tr>
      <w:tr w:rsidR="002624D0" w:rsidRPr="004C392A" w14:paraId="76997494" w14:textId="77777777" w:rsidTr="009E3F31">
        <w:tc>
          <w:tcPr>
            <w:tcW w:w="4247" w:type="dxa"/>
          </w:tcPr>
          <w:p w14:paraId="0E9C1B39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5CD0DDC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2624D0" w:rsidRPr="004C392A" w14:paraId="7D944D85" w14:textId="77777777" w:rsidTr="009E3F31">
        <w:tc>
          <w:tcPr>
            <w:tcW w:w="4247" w:type="dxa"/>
          </w:tcPr>
          <w:p w14:paraId="781A52CA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24E7077F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4E174D35" w14:textId="77777777" w:rsidR="002624D0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6EF9BB53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deberá haber iniciado el proceso de registrar la venta.</w:t>
            </w:r>
          </w:p>
        </w:tc>
      </w:tr>
      <w:tr w:rsidR="002624D0" w:rsidRPr="004C392A" w14:paraId="6DE9E9E1" w14:textId="77777777" w:rsidTr="009E3F31">
        <w:tc>
          <w:tcPr>
            <w:tcW w:w="4247" w:type="dxa"/>
          </w:tcPr>
          <w:p w14:paraId="3D6ED696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602B084A" w14:textId="77777777" w:rsidR="002624D0" w:rsidRPr="004C392A" w:rsidRDefault="002624D0" w:rsidP="002624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registrará el pago.</w:t>
            </w:r>
          </w:p>
        </w:tc>
      </w:tr>
      <w:tr w:rsidR="002624D0" w:rsidRPr="004C392A" w14:paraId="6CD09D84" w14:textId="77777777" w:rsidTr="009E3F31">
        <w:tc>
          <w:tcPr>
            <w:tcW w:w="4247" w:type="dxa"/>
          </w:tcPr>
          <w:p w14:paraId="41BE4543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3B74042A" w14:textId="77777777" w:rsidR="002624D0" w:rsidRPr="00894F50" w:rsidRDefault="00894F5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pago no se puede realizar el sistema informará la causa.</w:t>
            </w:r>
          </w:p>
        </w:tc>
      </w:tr>
      <w:tr w:rsidR="002624D0" w:rsidRPr="004C392A" w14:paraId="0C101CED" w14:textId="77777777" w:rsidTr="009E3F31">
        <w:tc>
          <w:tcPr>
            <w:tcW w:w="4247" w:type="dxa"/>
          </w:tcPr>
          <w:p w14:paraId="1A37BE20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67859E20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13267C5" w14:textId="77777777" w:rsidR="002624D0" w:rsidRDefault="00262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24D0" w:rsidRPr="004C392A" w14:paraId="48CE90D3" w14:textId="77777777" w:rsidTr="009E3F31">
        <w:tc>
          <w:tcPr>
            <w:tcW w:w="4247" w:type="dxa"/>
          </w:tcPr>
          <w:p w14:paraId="65C3C8D4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6-3</w:t>
            </w:r>
          </w:p>
        </w:tc>
        <w:tc>
          <w:tcPr>
            <w:tcW w:w="4247" w:type="dxa"/>
          </w:tcPr>
          <w:p w14:paraId="22FC6C2C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4D0">
              <w:rPr>
                <w:rFonts w:ascii="Times New Roman" w:hAnsi="Times New Roman" w:cs="Times New Roman"/>
                <w:sz w:val="24"/>
                <w:szCs w:val="24"/>
              </w:rPr>
              <w:t>CU6-3 Validar pago con tarjeta</w:t>
            </w:r>
          </w:p>
        </w:tc>
      </w:tr>
      <w:tr w:rsidR="002624D0" w:rsidRPr="004C392A" w14:paraId="668F3A40" w14:textId="77777777" w:rsidTr="009E3F31">
        <w:tc>
          <w:tcPr>
            <w:tcW w:w="4247" w:type="dxa"/>
          </w:tcPr>
          <w:p w14:paraId="3796DB60" w14:textId="77777777" w:rsidR="002624D0" w:rsidRPr="00DA1FF8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316ABADB" w14:textId="77777777" w:rsidR="002624D0" w:rsidRPr="00DA1FF8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cliente paga con  tarjeta  el sistema deberá hacer las validaciones descritas en la tabla 1. El vendedor deberá registrar los datos requeridos.</w:t>
            </w:r>
          </w:p>
        </w:tc>
      </w:tr>
      <w:tr w:rsidR="002624D0" w:rsidRPr="004C392A" w14:paraId="177DF614" w14:textId="77777777" w:rsidTr="009E3F31">
        <w:tc>
          <w:tcPr>
            <w:tcW w:w="4247" w:type="dxa"/>
          </w:tcPr>
          <w:p w14:paraId="1FBA8929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22CB08D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2624D0" w:rsidRPr="004C392A" w14:paraId="7D26BE0F" w14:textId="77777777" w:rsidTr="009E3F31">
        <w:tc>
          <w:tcPr>
            <w:tcW w:w="4247" w:type="dxa"/>
          </w:tcPr>
          <w:p w14:paraId="56562379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419BBA5D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0E4960B9" w14:textId="77777777" w:rsidR="002624D0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30105201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deberá haber iniciado el proceso de registrar la venta.</w:t>
            </w:r>
          </w:p>
        </w:tc>
      </w:tr>
      <w:tr w:rsidR="002624D0" w:rsidRPr="004C392A" w14:paraId="18790DC5" w14:textId="77777777" w:rsidTr="009E3F31">
        <w:tc>
          <w:tcPr>
            <w:tcW w:w="4247" w:type="dxa"/>
          </w:tcPr>
          <w:p w14:paraId="52565383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ciones</w:t>
            </w:r>
          </w:p>
        </w:tc>
        <w:tc>
          <w:tcPr>
            <w:tcW w:w="4247" w:type="dxa"/>
          </w:tcPr>
          <w:p w14:paraId="54CEB16A" w14:textId="77777777" w:rsidR="002624D0" w:rsidRPr="004C392A" w:rsidRDefault="002624D0" w:rsidP="002624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validará los datos de la tarjeta del cliente.</w:t>
            </w:r>
          </w:p>
        </w:tc>
      </w:tr>
      <w:tr w:rsidR="002624D0" w:rsidRPr="004C392A" w14:paraId="02C96E4E" w14:textId="77777777" w:rsidTr="009E3F31">
        <w:tc>
          <w:tcPr>
            <w:tcW w:w="4247" w:type="dxa"/>
          </w:tcPr>
          <w:p w14:paraId="7712055F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0965004E" w14:textId="77777777" w:rsidR="002624D0" w:rsidRPr="002624D0" w:rsidRDefault="002624D0" w:rsidP="002624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865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validación es exitosa el sistema permitirá seguir con la transacción de pago, si no, el sistema deberá permitir pago en dinero.</w:t>
            </w:r>
          </w:p>
        </w:tc>
      </w:tr>
      <w:tr w:rsidR="002624D0" w:rsidRPr="004C392A" w14:paraId="0C42A20C" w14:textId="77777777" w:rsidTr="009E3F31">
        <w:tc>
          <w:tcPr>
            <w:tcW w:w="4247" w:type="dxa"/>
          </w:tcPr>
          <w:p w14:paraId="04996222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0B5663E3" w14:textId="77777777" w:rsidR="002624D0" w:rsidRPr="004C392A" w:rsidRDefault="002624D0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34F5F7B" w14:textId="77777777" w:rsidR="001747DF" w:rsidRDefault="001747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AC5" w:rsidRPr="004C392A" w14:paraId="2DCF95EC" w14:textId="77777777" w:rsidTr="009E3F31">
        <w:tc>
          <w:tcPr>
            <w:tcW w:w="4247" w:type="dxa"/>
          </w:tcPr>
          <w:p w14:paraId="470EE2AA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7-1</w:t>
            </w:r>
          </w:p>
        </w:tc>
        <w:tc>
          <w:tcPr>
            <w:tcW w:w="4247" w:type="dxa"/>
          </w:tcPr>
          <w:p w14:paraId="211A8188" w14:textId="77777777" w:rsidR="00221AC5" w:rsidRDefault="00221AC5" w:rsidP="0022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C5">
              <w:rPr>
                <w:rFonts w:ascii="Times New Roman" w:hAnsi="Times New Roman" w:cs="Times New Roman"/>
                <w:sz w:val="24"/>
                <w:szCs w:val="24"/>
              </w:rPr>
              <w:t>CU7-1 Registrar productos nuevos</w:t>
            </w:r>
          </w:p>
          <w:p w14:paraId="10E7F5DB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1AC5" w:rsidRPr="004C392A" w14:paraId="7C8F4CC2" w14:textId="77777777" w:rsidTr="009E3F31">
        <w:tc>
          <w:tcPr>
            <w:tcW w:w="4247" w:type="dxa"/>
          </w:tcPr>
          <w:p w14:paraId="0FB73D87" w14:textId="77777777" w:rsidR="00221AC5" w:rsidRPr="00DA1FF8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03C01FC4" w14:textId="77777777" w:rsidR="00221AC5" w:rsidRPr="00DA1FF8" w:rsidRDefault="00221AC5" w:rsidP="0022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ctor ingresará al sistema, e ingresará la información requerida para el registro del producto nuevo.</w:t>
            </w:r>
          </w:p>
        </w:tc>
      </w:tr>
      <w:tr w:rsidR="00221AC5" w:rsidRPr="004C392A" w14:paraId="7DDD6FBD" w14:textId="77777777" w:rsidTr="009E3F31">
        <w:tc>
          <w:tcPr>
            <w:tcW w:w="4247" w:type="dxa"/>
          </w:tcPr>
          <w:p w14:paraId="2080B546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04B70F95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, Vendedor.</w:t>
            </w:r>
          </w:p>
        </w:tc>
      </w:tr>
      <w:tr w:rsidR="00221AC5" w:rsidRPr="004C392A" w14:paraId="3B2AB545" w14:textId="77777777" w:rsidTr="009E3F31">
        <w:tc>
          <w:tcPr>
            <w:tcW w:w="4247" w:type="dxa"/>
          </w:tcPr>
          <w:p w14:paraId="331490BC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37014581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46D42B19" w14:textId="77777777" w:rsidR="00221AC5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548631A0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</w:tc>
      </w:tr>
      <w:tr w:rsidR="00221AC5" w:rsidRPr="004C392A" w14:paraId="09213F61" w14:textId="77777777" w:rsidTr="009E3F31">
        <w:tc>
          <w:tcPr>
            <w:tcW w:w="4247" w:type="dxa"/>
          </w:tcPr>
          <w:p w14:paraId="7078F25A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6AF6622D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uardará los datos de registro del producto</w:t>
            </w:r>
            <w:r w:rsidR="002D7EB3">
              <w:rPr>
                <w:rFonts w:ascii="Times New Roman" w:hAnsi="Times New Roman" w:cs="Times New Roman"/>
                <w:sz w:val="24"/>
                <w:szCs w:val="24"/>
              </w:rPr>
              <w:t xml:space="preserve"> nuevo.</w:t>
            </w:r>
          </w:p>
        </w:tc>
      </w:tr>
      <w:tr w:rsidR="00221AC5" w:rsidRPr="004C392A" w14:paraId="4356441E" w14:textId="77777777" w:rsidTr="009E3F31">
        <w:tc>
          <w:tcPr>
            <w:tcW w:w="4247" w:type="dxa"/>
          </w:tcPr>
          <w:p w14:paraId="5B89166C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352E1131" w14:textId="77777777" w:rsidR="00221AC5" w:rsidRPr="005E0865" w:rsidRDefault="00221AC5" w:rsidP="002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65">
              <w:rPr>
                <w:rFonts w:ascii="Times New Roman" w:hAnsi="Times New Roman" w:cs="Times New Roman"/>
                <w:sz w:val="24"/>
                <w:szCs w:val="24"/>
              </w:rPr>
              <w:t xml:space="preserve">Si el registro no puede realiza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ostrará mensaje de advertencia  y retornará a la vista básica </w:t>
            </w:r>
            <w:r w:rsidR="002D7EB3">
              <w:rPr>
                <w:rFonts w:ascii="Times New Roman" w:hAnsi="Times New Roman" w:cs="Times New Roman"/>
                <w:sz w:val="24"/>
                <w:szCs w:val="24"/>
              </w:rPr>
              <w:t>de registro de productos.</w:t>
            </w:r>
          </w:p>
        </w:tc>
      </w:tr>
      <w:tr w:rsidR="00221AC5" w:rsidRPr="004C392A" w14:paraId="42724D06" w14:textId="77777777" w:rsidTr="009E3F31">
        <w:tc>
          <w:tcPr>
            <w:tcW w:w="4247" w:type="dxa"/>
          </w:tcPr>
          <w:p w14:paraId="5F7FF908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4B818258" w14:textId="77777777" w:rsidR="00221AC5" w:rsidRPr="004C392A" w:rsidRDefault="00221AC5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601BDF7" w14:textId="77777777" w:rsidR="00221AC5" w:rsidRDefault="00221A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48E4" w:rsidRPr="004C392A" w14:paraId="518D6E28" w14:textId="77777777" w:rsidTr="009E3F31">
        <w:tc>
          <w:tcPr>
            <w:tcW w:w="4247" w:type="dxa"/>
          </w:tcPr>
          <w:p w14:paraId="7BE17DF3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7-2</w:t>
            </w:r>
          </w:p>
        </w:tc>
        <w:tc>
          <w:tcPr>
            <w:tcW w:w="4247" w:type="dxa"/>
          </w:tcPr>
          <w:p w14:paraId="14A9CF96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48E4">
              <w:rPr>
                <w:rFonts w:ascii="Times New Roman" w:hAnsi="Times New Roman" w:cs="Times New Roman"/>
                <w:sz w:val="24"/>
                <w:szCs w:val="24"/>
              </w:rPr>
              <w:t>CU7-2 Ac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48E4">
              <w:rPr>
                <w:rFonts w:ascii="Times New Roman" w:hAnsi="Times New Roman" w:cs="Times New Roman"/>
                <w:sz w:val="24"/>
                <w:szCs w:val="24"/>
              </w:rPr>
              <w:t>lizar productos existentes</w:t>
            </w:r>
          </w:p>
        </w:tc>
      </w:tr>
      <w:tr w:rsidR="00A448E4" w:rsidRPr="004C392A" w14:paraId="32910422" w14:textId="77777777" w:rsidTr="009E3F31">
        <w:tc>
          <w:tcPr>
            <w:tcW w:w="4247" w:type="dxa"/>
          </w:tcPr>
          <w:p w14:paraId="39C7C501" w14:textId="77777777" w:rsidR="00A448E4" w:rsidRPr="00DA1FF8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3FDD945A" w14:textId="77777777" w:rsidR="00A448E4" w:rsidRPr="00DA1FF8" w:rsidRDefault="00A448E4" w:rsidP="00A4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ctor ingresará al sistema, generará un listado de productos por categoría y actualizará la información del producto elegido</w:t>
            </w:r>
          </w:p>
        </w:tc>
      </w:tr>
      <w:tr w:rsidR="00A448E4" w:rsidRPr="004C392A" w14:paraId="20871BA7" w14:textId="77777777" w:rsidTr="009E3F31">
        <w:tc>
          <w:tcPr>
            <w:tcW w:w="4247" w:type="dxa"/>
          </w:tcPr>
          <w:p w14:paraId="0058521D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752DA21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, Vendedor.</w:t>
            </w:r>
          </w:p>
        </w:tc>
      </w:tr>
      <w:tr w:rsidR="00A448E4" w:rsidRPr="004C392A" w14:paraId="0415C5F7" w14:textId="77777777" w:rsidTr="009E3F31">
        <w:tc>
          <w:tcPr>
            <w:tcW w:w="4247" w:type="dxa"/>
          </w:tcPr>
          <w:p w14:paraId="7A3C9A99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0203E3FC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6A4DEC86" w14:textId="77777777" w:rsidR="00A448E4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221AC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4A77B071" w14:textId="77777777" w:rsidR="00A448E4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  <w:p w14:paraId="6CB8AEC6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rá productos disponibles.</w:t>
            </w:r>
          </w:p>
        </w:tc>
      </w:tr>
      <w:tr w:rsidR="00A448E4" w:rsidRPr="004C392A" w14:paraId="137BD3EB" w14:textId="77777777" w:rsidTr="009E3F31">
        <w:tc>
          <w:tcPr>
            <w:tcW w:w="4247" w:type="dxa"/>
          </w:tcPr>
          <w:p w14:paraId="525834B9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1CEB8C8E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uardará los datos de registro del producto.</w:t>
            </w:r>
          </w:p>
        </w:tc>
      </w:tr>
      <w:tr w:rsidR="00A448E4" w:rsidRPr="004C392A" w14:paraId="6F47C665" w14:textId="77777777" w:rsidTr="009E3F31">
        <w:tc>
          <w:tcPr>
            <w:tcW w:w="4247" w:type="dxa"/>
          </w:tcPr>
          <w:p w14:paraId="107D97EB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3D39D907" w14:textId="77777777" w:rsidR="00A448E4" w:rsidRPr="005E0865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65">
              <w:rPr>
                <w:rFonts w:ascii="Times New Roman" w:hAnsi="Times New Roman" w:cs="Times New Roman"/>
                <w:sz w:val="24"/>
                <w:szCs w:val="24"/>
              </w:rPr>
              <w:t xml:space="preserve">Si el registro no puede realiza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sistema mostrará mensaje de advertencia  y retornará a la vista básica para dar de baja productos.</w:t>
            </w:r>
          </w:p>
        </w:tc>
      </w:tr>
      <w:tr w:rsidR="00A448E4" w:rsidRPr="004C392A" w14:paraId="7B936230" w14:textId="77777777" w:rsidTr="009E3F31">
        <w:tc>
          <w:tcPr>
            <w:tcW w:w="4247" w:type="dxa"/>
          </w:tcPr>
          <w:p w14:paraId="2F92FD44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350AD4D3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02ACCD6" w14:textId="77777777" w:rsidR="00A448E4" w:rsidRDefault="00A448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48E4" w:rsidRPr="004C392A" w14:paraId="5152C2F0" w14:textId="77777777" w:rsidTr="009E3F31">
        <w:tc>
          <w:tcPr>
            <w:tcW w:w="4247" w:type="dxa"/>
          </w:tcPr>
          <w:p w14:paraId="65012241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7-3</w:t>
            </w:r>
          </w:p>
        </w:tc>
        <w:tc>
          <w:tcPr>
            <w:tcW w:w="4247" w:type="dxa"/>
          </w:tcPr>
          <w:p w14:paraId="778C02C2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48E4">
              <w:rPr>
                <w:rFonts w:ascii="Times New Roman" w:hAnsi="Times New Roman" w:cs="Times New Roman"/>
                <w:sz w:val="24"/>
                <w:szCs w:val="24"/>
              </w:rPr>
              <w:t>CU7-3 Dar de baja productos</w:t>
            </w:r>
          </w:p>
        </w:tc>
      </w:tr>
      <w:tr w:rsidR="00A448E4" w:rsidRPr="004C392A" w14:paraId="39A2DA88" w14:textId="77777777" w:rsidTr="009E3F31">
        <w:tc>
          <w:tcPr>
            <w:tcW w:w="4247" w:type="dxa"/>
          </w:tcPr>
          <w:p w14:paraId="6F0D51C4" w14:textId="77777777" w:rsidR="00A448E4" w:rsidRPr="00DA1FF8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6D06D193" w14:textId="77777777" w:rsidR="00A448E4" w:rsidRPr="00DA1FF8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ctor ingresará al sistema, generará un listado de productos por categoría y actualizará el estado del producto elegido.</w:t>
            </w:r>
          </w:p>
        </w:tc>
      </w:tr>
      <w:tr w:rsidR="00A448E4" w:rsidRPr="004C392A" w14:paraId="17BF7DF5" w14:textId="77777777" w:rsidTr="009E3F31">
        <w:tc>
          <w:tcPr>
            <w:tcW w:w="4247" w:type="dxa"/>
          </w:tcPr>
          <w:p w14:paraId="37A65D10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044CF77F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, Vendedor.</w:t>
            </w:r>
          </w:p>
        </w:tc>
      </w:tr>
      <w:tr w:rsidR="00A448E4" w:rsidRPr="004C392A" w14:paraId="6767BCB6" w14:textId="77777777" w:rsidTr="009E3F31">
        <w:tc>
          <w:tcPr>
            <w:tcW w:w="4247" w:type="dxa"/>
          </w:tcPr>
          <w:p w14:paraId="284FEA09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1CD2206E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4432E88A" w14:textId="77777777" w:rsidR="00A448E4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221AC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700FC208" w14:textId="77777777" w:rsidR="00A448E4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  <w:p w14:paraId="2793AD2F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rá productos disponibles.</w:t>
            </w:r>
          </w:p>
        </w:tc>
      </w:tr>
      <w:tr w:rsidR="00A448E4" w:rsidRPr="004C392A" w14:paraId="32ABBDED" w14:textId="77777777" w:rsidTr="009E3F31">
        <w:tc>
          <w:tcPr>
            <w:tcW w:w="4247" w:type="dxa"/>
          </w:tcPr>
          <w:p w14:paraId="11BF8DC1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7CADCD59" w14:textId="77777777" w:rsidR="00A448E4" w:rsidRPr="004C392A" w:rsidRDefault="00A448E4" w:rsidP="00A448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uardará los datos de registro del producto.</w:t>
            </w:r>
          </w:p>
        </w:tc>
      </w:tr>
      <w:tr w:rsidR="00A448E4" w:rsidRPr="004C392A" w14:paraId="0088B1A2" w14:textId="77777777" w:rsidTr="009E3F31">
        <w:tc>
          <w:tcPr>
            <w:tcW w:w="4247" w:type="dxa"/>
          </w:tcPr>
          <w:p w14:paraId="01A20AD6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40867022" w14:textId="77777777" w:rsidR="00A448E4" w:rsidRPr="005E0865" w:rsidRDefault="00A448E4" w:rsidP="00A4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65">
              <w:rPr>
                <w:rFonts w:ascii="Times New Roman" w:hAnsi="Times New Roman" w:cs="Times New Roman"/>
                <w:sz w:val="24"/>
                <w:szCs w:val="24"/>
              </w:rPr>
              <w:t xml:space="preserve">Si el registro no puede realiza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sistema mostrará mensaje de advertencia  y retornará a la vista básica para dar de baja productos.</w:t>
            </w:r>
          </w:p>
        </w:tc>
      </w:tr>
      <w:tr w:rsidR="00A448E4" w:rsidRPr="004C392A" w14:paraId="216F8D1A" w14:textId="77777777" w:rsidTr="009E3F31">
        <w:tc>
          <w:tcPr>
            <w:tcW w:w="4247" w:type="dxa"/>
          </w:tcPr>
          <w:p w14:paraId="1713344C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56CA1409" w14:textId="77777777" w:rsidR="00A448E4" w:rsidRPr="004C392A" w:rsidRDefault="00A448E4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F84E8EC" w14:textId="77777777" w:rsidR="00D47ACD" w:rsidRDefault="00D47A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0865" w:rsidRPr="004C392A" w14:paraId="31CDE376" w14:textId="77777777" w:rsidTr="009E3F31">
        <w:tc>
          <w:tcPr>
            <w:tcW w:w="4247" w:type="dxa"/>
          </w:tcPr>
          <w:p w14:paraId="38E894B4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8-1</w:t>
            </w:r>
          </w:p>
        </w:tc>
        <w:tc>
          <w:tcPr>
            <w:tcW w:w="4247" w:type="dxa"/>
          </w:tcPr>
          <w:p w14:paraId="4D9D979B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865">
              <w:rPr>
                <w:rFonts w:ascii="Times New Roman" w:hAnsi="Times New Roman" w:cs="Times New Roman"/>
                <w:sz w:val="24"/>
                <w:szCs w:val="24"/>
              </w:rPr>
              <w:t>CU8-1 Registro del alquiler</w:t>
            </w:r>
          </w:p>
        </w:tc>
      </w:tr>
      <w:tr w:rsidR="005E0865" w:rsidRPr="004C392A" w14:paraId="13D9B7B7" w14:textId="77777777" w:rsidTr="009E3F31">
        <w:tc>
          <w:tcPr>
            <w:tcW w:w="4247" w:type="dxa"/>
          </w:tcPr>
          <w:p w14:paraId="429BEAA7" w14:textId="77777777" w:rsidR="005E0865" w:rsidRPr="00DA1FF8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7285D8C3" w14:textId="77777777" w:rsidR="005E0865" w:rsidRPr="00DA1FF8" w:rsidRDefault="005E0865" w:rsidP="005E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registrará en el sistema los  datos básicos del alquiler, tales como la fecha-hora, el id del cliente, la fecha de devolución, etc.</w:t>
            </w:r>
          </w:p>
        </w:tc>
      </w:tr>
      <w:tr w:rsidR="005E0865" w:rsidRPr="004C392A" w14:paraId="61572ADC" w14:textId="77777777" w:rsidTr="009E3F31">
        <w:tc>
          <w:tcPr>
            <w:tcW w:w="4247" w:type="dxa"/>
          </w:tcPr>
          <w:p w14:paraId="22699929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48257DC8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5E0865" w:rsidRPr="004C392A" w14:paraId="71734859" w14:textId="77777777" w:rsidTr="009E3F31">
        <w:tc>
          <w:tcPr>
            <w:tcW w:w="4247" w:type="dxa"/>
          </w:tcPr>
          <w:p w14:paraId="68142584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67F032DC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04DC1012" w14:textId="77777777" w:rsidR="005E0865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09613678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</w:tc>
      </w:tr>
      <w:tr w:rsidR="005E0865" w:rsidRPr="004C392A" w14:paraId="2FB4F020" w14:textId="77777777" w:rsidTr="009E3F31">
        <w:tc>
          <w:tcPr>
            <w:tcW w:w="4247" w:type="dxa"/>
          </w:tcPr>
          <w:p w14:paraId="6EAB655B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405C4AF8" w14:textId="77777777" w:rsidR="005E0865" w:rsidRPr="004C392A" w:rsidRDefault="005E0865" w:rsidP="005E08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uardará los datos de registro del alquiler.</w:t>
            </w:r>
          </w:p>
        </w:tc>
      </w:tr>
      <w:tr w:rsidR="005E0865" w:rsidRPr="004C392A" w14:paraId="10E00CD9" w14:textId="77777777" w:rsidTr="009E3F31">
        <w:tc>
          <w:tcPr>
            <w:tcW w:w="4247" w:type="dxa"/>
          </w:tcPr>
          <w:p w14:paraId="4B6CC1E8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2657C9A9" w14:textId="77777777" w:rsidR="005E0865" w:rsidRPr="005E0865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65">
              <w:rPr>
                <w:rFonts w:ascii="Times New Roman" w:hAnsi="Times New Roman" w:cs="Times New Roman"/>
                <w:sz w:val="24"/>
                <w:szCs w:val="24"/>
              </w:rPr>
              <w:t xml:space="preserve">Si el registro no puede realiza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sistema mostrará mensaje de advertencia  y retornará a la vista básica de alquiler.</w:t>
            </w:r>
          </w:p>
        </w:tc>
      </w:tr>
      <w:tr w:rsidR="005E0865" w:rsidRPr="004C392A" w14:paraId="1B80C1BE" w14:textId="77777777" w:rsidTr="009E3F31">
        <w:tc>
          <w:tcPr>
            <w:tcW w:w="4247" w:type="dxa"/>
          </w:tcPr>
          <w:p w14:paraId="7E599A00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4E75E28B" w14:textId="77777777" w:rsidR="005E0865" w:rsidRPr="004C392A" w:rsidRDefault="005E0865" w:rsidP="009E3F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595684C" w14:textId="77777777" w:rsidR="005E0865" w:rsidRDefault="005E0865">
      <w:pPr>
        <w:rPr>
          <w:rFonts w:ascii="Times New Roman" w:hAnsi="Times New Roman" w:cs="Times New Roman"/>
          <w:sz w:val="24"/>
          <w:szCs w:val="24"/>
        </w:rPr>
      </w:pPr>
    </w:p>
    <w:p w14:paraId="3FCEF005" w14:textId="77777777" w:rsidR="005E0865" w:rsidRDefault="00D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14:paraId="00DAC371" w14:textId="77777777" w:rsidR="005E0865" w:rsidRDefault="005E0865">
      <w:pPr>
        <w:rPr>
          <w:rFonts w:ascii="Times New Roman" w:hAnsi="Times New Roman" w:cs="Times New Roman"/>
          <w:sz w:val="24"/>
          <w:szCs w:val="24"/>
        </w:rPr>
      </w:pPr>
    </w:p>
    <w:p w14:paraId="63886E6F" w14:textId="77777777" w:rsidR="00C165D4" w:rsidRDefault="00C165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65D4" w:rsidRPr="004C392A" w14:paraId="7EA78170" w14:textId="77777777" w:rsidTr="00C165D4">
        <w:tc>
          <w:tcPr>
            <w:tcW w:w="4247" w:type="dxa"/>
          </w:tcPr>
          <w:p w14:paraId="040194DC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8-2</w:t>
            </w:r>
          </w:p>
        </w:tc>
        <w:tc>
          <w:tcPr>
            <w:tcW w:w="4247" w:type="dxa"/>
          </w:tcPr>
          <w:p w14:paraId="4BB87684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65D4">
              <w:rPr>
                <w:rFonts w:ascii="Times New Roman" w:hAnsi="Times New Roman" w:cs="Times New Roman"/>
                <w:sz w:val="24"/>
                <w:szCs w:val="24"/>
              </w:rPr>
              <w:t>CU8-2 Renovación del alquiler</w:t>
            </w:r>
          </w:p>
        </w:tc>
      </w:tr>
      <w:tr w:rsidR="00C165D4" w:rsidRPr="004C392A" w14:paraId="4C29371A" w14:textId="77777777" w:rsidTr="00C165D4">
        <w:tc>
          <w:tcPr>
            <w:tcW w:w="4247" w:type="dxa"/>
          </w:tcPr>
          <w:p w14:paraId="7B1D9D92" w14:textId="77777777" w:rsidR="00C165D4" w:rsidRPr="00DA1FF8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3A32DBDB" w14:textId="77777777" w:rsidR="00C165D4" w:rsidRPr="00DA1FF8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registrará en el sistema la devolución del artículo prestado; registrará los datos básicos de la devolución, tales como la fecha-hora, estado del artículo, etc.</w:t>
            </w:r>
          </w:p>
        </w:tc>
      </w:tr>
      <w:tr w:rsidR="00C165D4" w:rsidRPr="004C392A" w14:paraId="618F46AB" w14:textId="77777777" w:rsidTr="00C165D4">
        <w:tc>
          <w:tcPr>
            <w:tcW w:w="4247" w:type="dxa"/>
          </w:tcPr>
          <w:p w14:paraId="6433B26A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4247" w:type="dxa"/>
          </w:tcPr>
          <w:p w14:paraId="2E5081C6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C165D4" w:rsidRPr="004C392A" w14:paraId="14BD0F79" w14:textId="77777777" w:rsidTr="00C165D4">
        <w:tc>
          <w:tcPr>
            <w:tcW w:w="4247" w:type="dxa"/>
          </w:tcPr>
          <w:p w14:paraId="509701BC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4C2A6D8D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12B9956A" w14:textId="77777777" w:rsidR="00C165D4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74A5B927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</w:tc>
      </w:tr>
      <w:tr w:rsidR="00C165D4" w:rsidRPr="004C392A" w14:paraId="343CE606" w14:textId="77777777" w:rsidTr="00C165D4">
        <w:tc>
          <w:tcPr>
            <w:tcW w:w="4247" w:type="dxa"/>
          </w:tcPr>
          <w:p w14:paraId="340743A3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15BAA447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enerará un  mensaje informando si la transacción  tuvo éxito  o no.</w:t>
            </w:r>
          </w:p>
        </w:tc>
      </w:tr>
      <w:tr w:rsidR="00C165D4" w:rsidRPr="004C392A" w14:paraId="322CCDC1" w14:textId="77777777" w:rsidTr="00C165D4">
        <w:tc>
          <w:tcPr>
            <w:tcW w:w="4247" w:type="dxa"/>
          </w:tcPr>
          <w:p w14:paraId="1F5150CB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0D9542B5" w14:textId="77777777" w:rsidR="00C165D4" w:rsidRPr="00C165D4" w:rsidRDefault="00C165D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la devolución no pudo registrarse, el sistema mostrará mensaje informando y retornará a la pantalla de registro inicial</w:t>
            </w:r>
          </w:p>
        </w:tc>
      </w:tr>
      <w:tr w:rsidR="00C165D4" w:rsidRPr="004C392A" w14:paraId="541A872C" w14:textId="77777777" w:rsidTr="00C165D4">
        <w:tc>
          <w:tcPr>
            <w:tcW w:w="4247" w:type="dxa"/>
          </w:tcPr>
          <w:p w14:paraId="7BDE4132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1878246F" w14:textId="77777777" w:rsidR="00C165D4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8C07C74" w14:textId="77777777" w:rsidR="00C165D4" w:rsidRDefault="00C165D4">
      <w:pPr>
        <w:rPr>
          <w:rFonts w:ascii="Times New Roman" w:hAnsi="Times New Roman" w:cs="Times New Roman"/>
          <w:sz w:val="24"/>
          <w:szCs w:val="24"/>
        </w:rPr>
      </w:pPr>
    </w:p>
    <w:p w14:paraId="2B731CF9" w14:textId="77777777" w:rsidR="00C165D4" w:rsidRDefault="00C165D4">
      <w:pPr>
        <w:rPr>
          <w:rFonts w:ascii="Times New Roman" w:hAnsi="Times New Roman" w:cs="Times New Roman"/>
          <w:sz w:val="24"/>
          <w:szCs w:val="24"/>
        </w:rPr>
      </w:pPr>
    </w:p>
    <w:p w14:paraId="7A2B4416" w14:textId="77777777" w:rsidR="00C165D4" w:rsidRDefault="00C165D4">
      <w:pPr>
        <w:rPr>
          <w:rFonts w:ascii="Times New Roman" w:hAnsi="Times New Roman" w:cs="Times New Roman"/>
          <w:sz w:val="24"/>
          <w:szCs w:val="24"/>
        </w:rPr>
      </w:pPr>
    </w:p>
    <w:p w14:paraId="68DFF2B5" w14:textId="77777777" w:rsidR="00B92EA6" w:rsidRDefault="00B92E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81B" w:rsidRPr="004C392A" w14:paraId="00885220" w14:textId="77777777" w:rsidTr="00C165D4">
        <w:tc>
          <w:tcPr>
            <w:tcW w:w="4247" w:type="dxa"/>
          </w:tcPr>
          <w:p w14:paraId="726EE730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1B">
              <w:rPr>
                <w:rFonts w:ascii="Times New Roman" w:hAnsi="Times New Roman" w:cs="Times New Roman"/>
                <w:sz w:val="24"/>
                <w:szCs w:val="24"/>
              </w:rPr>
              <w:t>CU8-3</w:t>
            </w:r>
          </w:p>
        </w:tc>
        <w:tc>
          <w:tcPr>
            <w:tcW w:w="4247" w:type="dxa"/>
          </w:tcPr>
          <w:p w14:paraId="23A809AF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81B">
              <w:rPr>
                <w:rFonts w:ascii="Times New Roman" w:hAnsi="Times New Roman" w:cs="Times New Roman"/>
                <w:sz w:val="24"/>
                <w:szCs w:val="24"/>
              </w:rPr>
              <w:t>CU8-3 Registro devolución de artículos</w:t>
            </w:r>
          </w:p>
        </w:tc>
      </w:tr>
      <w:tr w:rsidR="0017781B" w:rsidRPr="004C392A" w14:paraId="203D8024" w14:textId="77777777" w:rsidTr="00C165D4">
        <w:tc>
          <w:tcPr>
            <w:tcW w:w="4247" w:type="dxa"/>
          </w:tcPr>
          <w:p w14:paraId="08C3370C" w14:textId="77777777" w:rsidR="0017781B" w:rsidRPr="00DA1FF8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44237B49" w14:textId="77777777" w:rsidR="0017781B" w:rsidRPr="00DA1FF8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vendedor registrará en el sistema la devolución del artículo prestado; registrará los datos básicos de la devolución, tales como la fecha-hora, estado del artículo, etc.</w:t>
            </w:r>
          </w:p>
        </w:tc>
      </w:tr>
      <w:tr w:rsidR="0017781B" w:rsidRPr="004C392A" w14:paraId="085B9FE1" w14:textId="77777777" w:rsidTr="00C165D4">
        <w:tc>
          <w:tcPr>
            <w:tcW w:w="4247" w:type="dxa"/>
          </w:tcPr>
          <w:p w14:paraId="7269B459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C38C147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17781B" w:rsidRPr="004C392A" w14:paraId="67CB606F" w14:textId="77777777" w:rsidTr="00C165D4">
        <w:tc>
          <w:tcPr>
            <w:tcW w:w="4247" w:type="dxa"/>
          </w:tcPr>
          <w:p w14:paraId="3E114179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3709846B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0329BEF6" w14:textId="77777777" w:rsidR="0017781B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738F9EC8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</w:tc>
      </w:tr>
      <w:tr w:rsidR="0017781B" w:rsidRPr="004C392A" w14:paraId="308FF07B" w14:textId="77777777" w:rsidTr="00C165D4">
        <w:tc>
          <w:tcPr>
            <w:tcW w:w="4247" w:type="dxa"/>
          </w:tcPr>
          <w:p w14:paraId="003F63F6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1AEA7B7B" w14:textId="77777777" w:rsidR="0017781B" w:rsidRPr="004C392A" w:rsidRDefault="00C165D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generará un </w:t>
            </w:r>
            <w:r w:rsidR="0017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saje informando si la transacción  tuvo éxito  o no.</w:t>
            </w:r>
          </w:p>
        </w:tc>
      </w:tr>
      <w:tr w:rsidR="0017781B" w:rsidRPr="004C392A" w14:paraId="0C99B92B" w14:textId="77777777" w:rsidTr="00C165D4">
        <w:tc>
          <w:tcPr>
            <w:tcW w:w="4247" w:type="dxa"/>
          </w:tcPr>
          <w:p w14:paraId="1D097BE6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0FE2D889" w14:textId="77777777" w:rsidR="0017781B" w:rsidRPr="00C165D4" w:rsidRDefault="00C165D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la devolución no pudo registrarse, el sistema mostrará mensaje informando y retornará a la pantalla de registro inicial</w:t>
            </w:r>
          </w:p>
        </w:tc>
      </w:tr>
      <w:tr w:rsidR="0017781B" w:rsidRPr="004C392A" w14:paraId="5EB0B3D9" w14:textId="77777777" w:rsidTr="00C165D4">
        <w:tc>
          <w:tcPr>
            <w:tcW w:w="4247" w:type="dxa"/>
          </w:tcPr>
          <w:p w14:paraId="00615F59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329379B4" w14:textId="77777777" w:rsidR="0017781B" w:rsidRPr="004C392A" w:rsidRDefault="0017781B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BF082AB" w14:textId="77777777" w:rsidR="0017781B" w:rsidRDefault="0017781B">
      <w:pPr>
        <w:rPr>
          <w:rFonts w:ascii="Times New Roman" w:hAnsi="Times New Roman" w:cs="Times New Roman"/>
          <w:sz w:val="24"/>
          <w:szCs w:val="24"/>
        </w:rPr>
      </w:pPr>
    </w:p>
    <w:p w14:paraId="14D1B71C" w14:textId="77777777" w:rsidR="0017781B" w:rsidRDefault="0017781B">
      <w:pPr>
        <w:rPr>
          <w:rFonts w:ascii="Times New Roman" w:hAnsi="Times New Roman" w:cs="Times New Roman"/>
          <w:sz w:val="24"/>
          <w:szCs w:val="24"/>
        </w:rPr>
      </w:pPr>
    </w:p>
    <w:p w14:paraId="4C6A709B" w14:textId="77777777" w:rsidR="0017781B" w:rsidRDefault="001778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08C4" w:rsidRPr="004C392A" w14:paraId="1F138A09" w14:textId="77777777" w:rsidTr="00C165D4">
        <w:tc>
          <w:tcPr>
            <w:tcW w:w="4247" w:type="dxa"/>
          </w:tcPr>
          <w:p w14:paraId="2A6ED66F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9-1</w:t>
            </w:r>
          </w:p>
        </w:tc>
        <w:tc>
          <w:tcPr>
            <w:tcW w:w="4247" w:type="dxa"/>
          </w:tcPr>
          <w:p w14:paraId="792517EB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8C4">
              <w:rPr>
                <w:rFonts w:ascii="Times New Roman" w:hAnsi="Times New Roman" w:cs="Times New Roman"/>
                <w:sz w:val="24"/>
                <w:szCs w:val="24"/>
              </w:rPr>
              <w:t>CU9-1 Generar 15 % de descuento</w:t>
            </w:r>
          </w:p>
        </w:tc>
      </w:tr>
      <w:tr w:rsidR="002308C4" w:rsidRPr="004C392A" w14:paraId="6585A33F" w14:textId="77777777" w:rsidTr="00C165D4">
        <w:tc>
          <w:tcPr>
            <w:tcW w:w="4247" w:type="dxa"/>
          </w:tcPr>
          <w:p w14:paraId="4BA331E4" w14:textId="77777777" w:rsidR="002308C4" w:rsidRPr="00DA1FF8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4EBDE1A0" w14:textId="77777777" w:rsidR="002308C4" w:rsidRPr="00DA1FF8" w:rsidRDefault="002308C4" w:rsidP="00C0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El sistema aplica</w:t>
            </w:r>
            <w:r w:rsidR="00C00193">
              <w:rPr>
                <w:rFonts w:ascii="Times New Roman" w:hAnsi="Times New Roman" w:cs="Times New Roman"/>
                <w:sz w:val="24"/>
                <w:szCs w:val="24"/>
              </w:rPr>
              <w:t>rá 1</w:t>
            </w: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 xml:space="preserve">5% de descuento sobre os préstamos o ventas que realicen los clientes que cuenten con período </w:t>
            </w:r>
            <w:r w:rsidR="00C00193">
              <w:rPr>
                <w:rFonts w:ascii="Times New Roman" w:hAnsi="Times New Roman" w:cs="Times New Roman"/>
                <w:sz w:val="24"/>
                <w:szCs w:val="24"/>
              </w:rPr>
              <w:t>de afiliación de seis meses</w:t>
            </w: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C4" w:rsidRPr="004C392A" w14:paraId="5F5B79E6" w14:textId="77777777" w:rsidTr="00C165D4">
        <w:tc>
          <w:tcPr>
            <w:tcW w:w="4247" w:type="dxa"/>
          </w:tcPr>
          <w:p w14:paraId="52D485D9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3E1FA721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2308C4" w:rsidRPr="004C392A" w14:paraId="00C55E70" w14:textId="77777777" w:rsidTr="00C165D4">
        <w:tc>
          <w:tcPr>
            <w:tcW w:w="4247" w:type="dxa"/>
          </w:tcPr>
          <w:p w14:paraId="53604F62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30D252D8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0FC1060F" w14:textId="77777777" w:rsidR="002308C4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7B121BE7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</w:tc>
      </w:tr>
      <w:tr w:rsidR="002308C4" w:rsidRPr="004C392A" w14:paraId="63AEA2DB" w14:textId="77777777" w:rsidTr="00C165D4">
        <w:tc>
          <w:tcPr>
            <w:tcW w:w="4247" w:type="dxa"/>
          </w:tcPr>
          <w:p w14:paraId="2EC4A95C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ciones</w:t>
            </w:r>
          </w:p>
        </w:tc>
        <w:tc>
          <w:tcPr>
            <w:tcW w:w="4247" w:type="dxa"/>
          </w:tcPr>
          <w:p w14:paraId="49A1EA84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</w:t>
            </w:r>
            <w:r w:rsidR="00C00193">
              <w:rPr>
                <w:rFonts w:ascii="Times New Roman" w:hAnsi="Times New Roman" w:cs="Times New Roman"/>
                <w:sz w:val="24"/>
                <w:szCs w:val="24"/>
              </w:rPr>
              <w:t>ema generará un descuento del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sobre el valor total del préstamo o compra. </w:t>
            </w:r>
          </w:p>
        </w:tc>
      </w:tr>
      <w:tr w:rsidR="002308C4" w:rsidRPr="004C392A" w14:paraId="0AC750FB" w14:textId="77777777" w:rsidTr="00C165D4">
        <w:tc>
          <w:tcPr>
            <w:tcW w:w="4247" w:type="dxa"/>
          </w:tcPr>
          <w:p w14:paraId="3DAA8613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51E64A90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descuento no puede aplicarse, el sistema mostrará un mensaje informando.</w:t>
            </w:r>
          </w:p>
        </w:tc>
      </w:tr>
      <w:tr w:rsidR="002308C4" w:rsidRPr="004C392A" w14:paraId="4B1CB698" w14:textId="77777777" w:rsidTr="00C165D4">
        <w:tc>
          <w:tcPr>
            <w:tcW w:w="4247" w:type="dxa"/>
          </w:tcPr>
          <w:p w14:paraId="1B7A586B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3F9ED34B" w14:textId="77777777" w:rsidR="002308C4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795B099" w14:textId="77777777" w:rsidR="002308C4" w:rsidRDefault="00230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5683" w:rsidRPr="004C392A" w14:paraId="4A3237C2" w14:textId="77777777" w:rsidTr="00C165D4">
        <w:tc>
          <w:tcPr>
            <w:tcW w:w="4247" w:type="dxa"/>
          </w:tcPr>
          <w:p w14:paraId="34A4AD15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7738CB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4247" w:type="dxa"/>
          </w:tcPr>
          <w:p w14:paraId="2C90CDC1" w14:textId="77777777" w:rsidR="00EE5683" w:rsidRPr="004C392A" w:rsidRDefault="007738CB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38CB">
              <w:rPr>
                <w:rFonts w:ascii="Times New Roman" w:hAnsi="Times New Roman" w:cs="Times New Roman"/>
                <w:sz w:val="24"/>
                <w:szCs w:val="24"/>
              </w:rPr>
              <w:t>CU9-2 Generar 25% de descuento</w:t>
            </w:r>
          </w:p>
        </w:tc>
      </w:tr>
      <w:tr w:rsidR="00EE5683" w:rsidRPr="004C392A" w14:paraId="20D502E7" w14:textId="77777777" w:rsidTr="00C165D4">
        <w:tc>
          <w:tcPr>
            <w:tcW w:w="4247" w:type="dxa"/>
          </w:tcPr>
          <w:p w14:paraId="0391F4BB" w14:textId="77777777" w:rsidR="00EE5683" w:rsidRPr="00DA1FF8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116668F4" w14:textId="77777777" w:rsidR="00EE5683" w:rsidRPr="00DA1FF8" w:rsidRDefault="007738CB" w:rsidP="00D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F8">
              <w:rPr>
                <w:rFonts w:ascii="Times New Roman" w:hAnsi="Times New Roman" w:cs="Times New Roman"/>
                <w:sz w:val="24"/>
                <w:szCs w:val="24"/>
              </w:rPr>
              <w:t xml:space="preserve">El sistema aplicará 25% de descuento sobre os préstamos o ventas </w:t>
            </w:r>
            <w:r w:rsidR="00DA1FF8" w:rsidRPr="00DA1FF8">
              <w:rPr>
                <w:rFonts w:ascii="Times New Roman" w:hAnsi="Times New Roman" w:cs="Times New Roman"/>
                <w:sz w:val="24"/>
                <w:szCs w:val="24"/>
              </w:rPr>
              <w:t>que realicen los clientes que cuenten con período de afiliación de un año.</w:t>
            </w:r>
          </w:p>
        </w:tc>
      </w:tr>
      <w:tr w:rsidR="00EE5683" w:rsidRPr="004C392A" w14:paraId="3ADD5F3F" w14:textId="77777777" w:rsidTr="00C165D4">
        <w:tc>
          <w:tcPr>
            <w:tcW w:w="4247" w:type="dxa"/>
          </w:tcPr>
          <w:p w14:paraId="26DD1C7B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0B9A55E1" w14:textId="77777777" w:rsidR="00EE5683" w:rsidRPr="004C392A" w:rsidRDefault="00DA1FF8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.</w:t>
            </w:r>
          </w:p>
        </w:tc>
      </w:tr>
      <w:tr w:rsidR="00EE5683" w:rsidRPr="004C392A" w14:paraId="7A0C4A28" w14:textId="77777777" w:rsidTr="00C165D4">
        <w:tc>
          <w:tcPr>
            <w:tcW w:w="4247" w:type="dxa"/>
          </w:tcPr>
          <w:p w14:paraId="599BCACD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48C00F49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0B17442E" w14:textId="77777777" w:rsidR="00EE5683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DA1FF8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berá haberse autenticado en el sistema.</w:t>
            </w:r>
          </w:p>
          <w:p w14:paraId="169F5854" w14:textId="77777777" w:rsidR="00DA1FF8" w:rsidRPr="004C392A" w:rsidRDefault="00DA1FF8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estar afiliado.</w:t>
            </w:r>
          </w:p>
        </w:tc>
      </w:tr>
      <w:tr w:rsidR="00EE5683" w:rsidRPr="004C392A" w14:paraId="7FD3FB88" w14:textId="77777777" w:rsidTr="00C165D4">
        <w:tc>
          <w:tcPr>
            <w:tcW w:w="4247" w:type="dxa"/>
          </w:tcPr>
          <w:p w14:paraId="4485D0D9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5CA9F976" w14:textId="77777777" w:rsidR="00EE5683" w:rsidRPr="004C392A" w:rsidRDefault="00DA1FF8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enerará un descuento del 25% sobre el valor total del préstamo o compra.</w:t>
            </w:r>
            <w:r w:rsidR="00EE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683" w:rsidRPr="004C392A" w14:paraId="2C136221" w14:textId="77777777" w:rsidTr="00C165D4">
        <w:tc>
          <w:tcPr>
            <w:tcW w:w="4247" w:type="dxa"/>
          </w:tcPr>
          <w:p w14:paraId="02657E2E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0AA6623D" w14:textId="77777777" w:rsidR="00EE5683" w:rsidRPr="004C392A" w:rsidRDefault="002308C4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descuento no puede aplicarse, el sistema mostrará un mensaje informando.</w:t>
            </w:r>
          </w:p>
        </w:tc>
      </w:tr>
      <w:tr w:rsidR="00EE5683" w:rsidRPr="004C392A" w14:paraId="36A27D08" w14:textId="77777777" w:rsidTr="00C165D4">
        <w:tc>
          <w:tcPr>
            <w:tcW w:w="4247" w:type="dxa"/>
          </w:tcPr>
          <w:p w14:paraId="7EA85DA6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1C1D99D0" w14:textId="77777777" w:rsidR="00EE5683" w:rsidRPr="004C392A" w:rsidRDefault="00EE5683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2A365CA" w14:textId="77777777" w:rsidR="00EE5683" w:rsidRDefault="00EE5683">
      <w:pPr>
        <w:rPr>
          <w:rFonts w:ascii="Times New Roman" w:hAnsi="Times New Roman" w:cs="Times New Roman"/>
          <w:sz w:val="24"/>
          <w:szCs w:val="24"/>
        </w:rPr>
      </w:pPr>
    </w:p>
    <w:p w14:paraId="2184AD9B" w14:textId="77777777" w:rsidR="00EE5683" w:rsidRDefault="00EE5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2EA6" w:rsidRPr="004C392A" w14:paraId="17B4171D" w14:textId="77777777" w:rsidTr="00C165D4">
        <w:tc>
          <w:tcPr>
            <w:tcW w:w="4247" w:type="dxa"/>
          </w:tcPr>
          <w:p w14:paraId="7A04E820" w14:textId="77777777" w:rsidR="00B92EA6" w:rsidRPr="004C392A" w:rsidRDefault="00B92EA6" w:rsidP="00B9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U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  <w:tc>
          <w:tcPr>
            <w:tcW w:w="4247" w:type="dxa"/>
          </w:tcPr>
          <w:p w14:paraId="294A0525" w14:textId="77777777" w:rsidR="00B92EA6" w:rsidRPr="004C392A" w:rsidRDefault="00B92EA6" w:rsidP="00B92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Gene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do de préstamos</w:t>
            </w:r>
          </w:p>
        </w:tc>
      </w:tr>
      <w:tr w:rsidR="00B92EA6" w:rsidRPr="004C392A" w14:paraId="587036BB" w14:textId="77777777" w:rsidTr="00C165D4">
        <w:tc>
          <w:tcPr>
            <w:tcW w:w="4247" w:type="dxa"/>
          </w:tcPr>
          <w:p w14:paraId="72E76FA0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33B240E4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A6">
              <w:rPr>
                <w:rFonts w:ascii="Times New Roman" w:hAnsi="Times New Roman" w:cs="Times New Roman"/>
                <w:sz w:val="24"/>
                <w:szCs w:val="24"/>
              </w:rPr>
              <w:t>Cuando el administrador del sistema ingrese deberá ver un listado de los préstamos vencidos o próximos a vencer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Dicho resumen mostrará los clientes afiliados cuyos préstamos están a dos días calendario de vencerse o cuyos periodos de afiliación están a 7 días calendario de vencerse.</w:t>
            </w:r>
          </w:p>
        </w:tc>
      </w:tr>
      <w:tr w:rsidR="00B92EA6" w:rsidRPr="004C392A" w14:paraId="7D82E539" w14:textId="77777777" w:rsidTr="00C165D4">
        <w:tc>
          <w:tcPr>
            <w:tcW w:w="4247" w:type="dxa"/>
          </w:tcPr>
          <w:p w14:paraId="63F07DD8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C18C67A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Administrador. </w:t>
            </w:r>
          </w:p>
        </w:tc>
      </w:tr>
      <w:tr w:rsidR="00B92EA6" w:rsidRPr="004C392A" w14:paraId="5DB95AA0" w14:textId="77777777" w:rsidTr="00C165D4">
        <w:tc>
          <w:tcPr>
            <w:tcW w:w="4247" w:type="dxa"/>
          </w:tcPr>
          <w:p w14:paraId="21A0B0AC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2CA67ECB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0A5AF017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deberá haberse autenticado en el sistema.</w:t>
            </w:r>
          </w:p>
        </w:tc>
      </w:tr>
      <w:tr w:rsidR="00B92EA6" w:rsidRPr="004C392A" w14:paraId="037D5DBE" w14:textId="77777777" w:rsidTr="00C165D4">
        <w:tc>
          <w:tcPr>
            <w:tcW w:w="4247" w:type="dxa"/>
          </w:tcPr>
          <w:p w14:paraId="2AD695C7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053CAB1E" w14:textId="77777777" w:rsidR="00B92EA6" w:rsidRPr="004C392A" w:rsidRDefault="00B92EA6" w:rsidP="00B92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Se gen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pantalla un listado </w:t>
            </w:r>
          </w:p>
        </w:tc>
      </w:tr>
      <w:tr w:rsidR="00B92EA6" w:rsidRPr="004C392A" w14:paraId="01828416" w14:textId="77777777" w:rsidTr="00C165D4">
        <w:tc>
          <w:tcPr>
            <w:tcW w:w="4247" w:type="dxa"/>
          </w:tcPr>
          <w:p w14:paraId="7B81EC34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424F9135" w14:textId="77777777" w:rsidR="00B92EA6" w:rsidRPr="004C392A" w:rsidRDefault="00B92EA6" w:rsidP="00B9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n caso de que no existan datos para los reportes, 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trará el reporte en blanco.</w:t>
            </w:r>
          </w:p>
        </w:tc>
      </w:tr>
      <w:tr w:rsidR="00B92EA6" w:rsidRPr="004C392A" w14:paraId="77068003" w14:textId="77777777" w:rsidTr="00C165D4">
        <w:tc>
          <w:tcPr>
            <w:tcW w:w="4247" w:type="dxa"/>
          </w:tcPr>
          <w:p w14:paraId="0711EDB4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55D8BE39" w14:textId="77777777" w:rsidR="00B92EA6" w:rsidRPr="004C392A" w:rsidRDefault="00B92EA6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F69D971" w14:textId="77777777" w:rsidR="00B92EA6" w:rsidRDefault="00B92EA6">
      <w:pPr>
        <w:rPr>
          <w:rFonts w:ascii="Times New Roman" w:hAnsi="Times New Roman" w:cs="Times New Roman"/>
          <w:sz w:val="24"/>
          <w:szCs w:val="24"/>
        </w:rPr>
      </w:pPr>
    </w:p>
    <w:p w14:paraId="2AC7A2B0" w14:textId="77777777" w:rsidR="00B92EA6" w:rsidRDefault="00B92E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1B29" w:rsidRPr="004C392A" w14:paraId="456D7E08" w14:textId="77777777" w:rsidTr="00151B29">
        <w:tc>
          <w:tcPr>
            <w:tcW w:w="4247" w:type="dxa"/>
          </w:tcPr>
          <w:p w14:paraId="47B8FD39" w14:textId="77777777" w:rsidR="00151B29" w:rsidRPr="004C392A" w:rsidRDefault="0015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U1</w:t>
            </w:r>
            <w:r w:rsidR="00A00A7A" w:rsidRPr="004C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500" w:rsidRPr="004C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47" w:type="dxa"/>
          </w:tcPr>
          <w:p w14:paraId="1ED751E5" w14:textId="77777777" w:rsidR="00151B29" w:rsidRPr="004C392A" w:rsidRDefault="00E515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Generar reporte consolidado de ventas.</w:t>
            </w:r>
          </w:p>
        </w:tc>
      </w:tr>
      <w:tr w:rsidR="00151B29" w:rsidRPr="004C392A" w14:paraId="063EBD66" w14:textId="77777777" w:rsidTr="00151B29">
        <w:tc>
          <w:tcPr>
            <w:tcW w:w="4247" w:type="dxa"/>
          </w:tcPr>
          <w:p w14:paraId="1488C975" w14:textId="77777777" w:rsidR="00151B29" w:rsidRPr="004C392A" w:rsidRDefault="0015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5EA54B18" w14:textId="77777777" w:rsidR="00151B29" w:rsidRPr="004C392A" w:rsidRDefault="00A00A7A" w:rsidP="00E5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generar a demanda </w:t>
            </w:r>
            <w:r w:rsidR="00E51500" w:rsidRPr="004C392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reporte</w:t>
            </w:r>
            <w:r w:rsidR="00E51500"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consolidado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de ventas acumuladas </w:t>
            </w:r>
            <w:r w:rsidR="00E51500"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de la tienda. Éste </w:t>
            </w:r>
            <w:r w:rsidR="004C392A" w:rsidRPr="004C392A">
              <w:rPr>
                <w:rFonts w:ascii="Times New Roman" w:hAnsi="Times New Roman" w:cs="Times New Roman"/>
                <w:sz w:val="24"/>
                <w:szCs w:val="24"/>
              </w:rPr>
              <w:t>se deberá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generar en un rango de fechas. </w:t>
            </w:r>
          </w:p>
        </w:tc>
      </w:tr>
      <w:tr w:rsidR="00151B29" w:rsidRPr="004C392A" w14:paraId="0614EB6F" w14:textId="77777777" w:rsidTr="00151B29">
        <w:tc>
          <w:tcPr>
            <w:tcW w:w="4247" w:type="dxa"/>
          </w:tcPr>
          <w:p w14:paraId="2FF4B830" w14:textId="77777777" w:rsidR="00151B29" w:rsidRPr="004C392A" w:rsidRDefault="0015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A4AE3E0" w14:textId="77777777" w:rsidR="00151B29" w:rsidRPr="004C392A" w:rsidRDefault="00A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Administrador. </w:t>
            </w:r>
          </w:p>
        </w:tc>
      </w:tr>
      <w:tr w:rsidR="00151B29" w:rsidRPr="004C392A" w14:paraId="380C98FD" w14:textId="77777777" w:rsidTr="00151B29">
        <w:tc>
          <w:tcPr>
            <w:tcW w:w="4247" w:type="dxa"/>
          </w:tcPr>
          <w:p w14:paraId="6B98B9BE" w14:textId="77777777" w:rsidR="00151B29" w:rsidRPr="004C392A" w:rsidRDefault="0015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5D1AA59C" w14:textId="77777777" w:rsidR="00E51500" w:rsidRPr="004C392A" w:rsidRDefault="00E51500" w:rsidP="00A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existe.</w:t>
            </w:r>
          </w:p>
          <w:p w14:paraId="6250279D" w14:textId="77777777" w:rsidR="00151B29" w:rsidRPr="004C392A" w:rsidRDefault="00A00A7A" w:rsidP="00A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deberá haberse autenticado en el sistema.</w:t>
            </w:r>
          </w:p>
        </w:tc>
      </w:tr>
      <w:tr w:rsidR="00151B29" w:rsidRPr="004C392A" w14:paraId="467DCA76" w14:textId="77777777" w:rsidTr="00151B29">
        <w:tc>
          <w:tcPr>
            <w:tcW w:w="4247" w:type="dxa"/>
          </w:tcPr>
          <w:p w14:paraId="5655EB6A" w14:textId="77777777" w:rsidR="00151B29" w:rsidRPr="004C392A" w:rsidRDefault="00151B29" w:rsidP="0015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3935229E" w14:textId="77777777" w:rsidR="00151B29" w:rsidRPr="004C392A" w:rsidRDefault="00A00A7A" w:rsidP="00A00A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Se genera</w:t>
            </w:r>
            <w:r w:rsidR="00E51500"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el reporte mencionado en pantalla.</w:t>
            </w:r>
          </w:p>
        </w:tc>
      </w:tr>
      <w:tr w:rsidR="00151B29" w:rsidRPr="004C392A" w14:paraId="25420C27" w14:textId="77777777" w:rsidTr="00151B29">
        <w:tc>
          <w:tcPr>
            <w:tcW w:w="4247" w:type="dxa"/>
          </w:tcPr>
          <w:p w14:paraId="62CCDA25" w14:textId="77777777" w:rsidR="00151B29" w:rsidRPr="004C392A" w:rsidRDefault="00A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67D9B001" w14:textId="77777777" w:rsidR="00151B29" w:rsidRPr="004C392A" w:rsidRDefault="00A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n caso de que no existan datos para los reportes, el sistema informará al usuario y finalizará la transacción. </w:t>
            </w:r>
          </w:p>
        </w:tc>
      </w:tr>
      <w:tr w:rsidR="00A00A7A" w:rsidRPr="004C392A" w14:paraId="4D2C6866" w14:textId="77777777" w:rsidTr="00151B29">
        <w:tc>
          <w:tcPr>
            <w:tcW w:w="4247" w:type="dxa"/>
          </w:tcPr>
          <w:p w14:paraId="71D8FC52" w14:textId="77777777" w:rsidR="00A00A7A" w:rsidRPr="004C392A" w:rsidRDefault="00A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2C54D2EC" w14:textId="77777777" w:rsidR="00A00A7A" w:rsidRPr="004C392A" w:rsidRDefault="00A00A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BADE187" w14:textId="77777777" w:rsidR="00151B29" w:rsidRPr="004C392A" w:rsidRDefault="00151B29">
      <w:pPr>
        <w:rPr>
          <w:rFonts w:ascii="Times New Roman" w:hAnsi="Times New Roman" w:cs="Times New Roman"/>
          <w:sz w:val="24"/>
          <w:szCs w:val="24"/>
        </w:rPr>
      </w:pPr>
    </w:p>
    <w:p w14:paraId="18B1D508" w14:textId="77777777" w:rsidR="00A00A7A" w:rsidRPr="004C392A" w:rsidRDefault="00A00A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0A7A" w:rsidRPr="004C392A" w14:paraId="5D6A0D9B" w14:textId="77777777" w:rsidTr="00C165D4">
        <w:tc>
          <w:tcPr>
            <w:tcW w:w="4247" w:type="dxa"/>
          </w:tcPr>
          <w:p w14:paraId="79465757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CU13.2 </w:t>
            </w:r>
          </w:p>
        </w:tc>
        <w:tc>
          <w:tcPr>
            <w:tcW w:w="4247" w:type="dxa"/>
          </w:tcPr>
          <w:p w14:paraId="1A9190BB" w14:textId="77777777" w:rsidR="00A00A7A" w:rsidRPr="004C392A" w:rsidRDefault="00A00A7A" w:rsidP="004C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Generación de reporte consolidado de </w:t>
            </w:r>
            <w:r w:rsidR="00894C08">
              <w:rPr>
                <w:rFonts w:ascii="Times New Roman" w:hAnsi="Times New Roman" w:cs="Times New Roman"/>
                <w:sz w:val="24"/>
                <w:szCs w:val="24"/>
              </w:rPr>
              <w:t>préstamos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A7A" w:rsidRPr="004C392A" w14:paraId="66D5FE01" w14:textId="77777777" w:rsidTr="00C165D4">
        <w:tc>
          <w:tcPr>
            <w:tcW w:w="4247" w:type="dxa"/>
          </w:tcPr>
          <w:p w14:paraId="4898CB93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14:paraId="28C69F32" w14:textId="77777777" w:rsidR="00A00A7A" w:rsidRPr="004C392A" w:rsidRDefault="00A00A7A" w:rsidP="0089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generar a demanda los reportes de </w:t>
            </w:r>
            <w:r w:rsidR="00894C08">
              <w:rPr>
                <w:rFonts w:ascii="Times New Roman" w:hAnsi="Times New Roman" w:cs="Times New Roman"/>
                <w:sz w:val="24"/>
                <w:szCs w:val="24"/>
              </w:rPr>
              <w:t>préstamos. Éstos se generarán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 por documento de identificación del cliente.</w:t>
            </w:r>
          </w:p>
        </w:tc>
      </w:tr>
      <w:tr w:rsidR="00A00A7A" w:rsidRPr="004C392A" w14:paraId="6EEA4C26" w14:textId="77777777" w:rsidTr="00C165D4">
        <w:tc>
          <w:tcPr>
            <w:tcW w:w="4247" w:type="dxa"/>
          </w:tcPr>
          <w:p w14:paraId="3A7E5916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C2C69FA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Administrador. </w:t>
            </w:r>
          </w:p>
        </w:tc>
      </w:tr>
      <w:tr w:rsidR="00A00A7A" w:rsidRPr="004C392A" w14:paraId="6FD2FF91" w14:textId="77777777" w:rsidTr="00C165D4">
        <w:tc>
          <w:tcPr>
            <w:tcW w:w="4247" w:type="dxa"/>
          </w:tcPr>
          <w:p w14:paraId="2D782DB7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14:paraId="767E8C23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El usuario deberá haberse autenticado en el sistema.</w:t>
            </w:r>
          </w:p>
        </w:tc>
      </w:tr>
      <w:tr w:rsidR="00A00A7A" w:rsidRPr="004C392A" w14:paraId="4EC6B3D5" w14:textId="77777777" w:rsidTr="00C165D4">
        <w:tc>
          <w:tcPr>
            <w:tcW w:w="4247" w:type="dxa"/>
          </w:tcPr>
          <w:p w14:paraId="0CA34A66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14:paraId="6F69F41B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Se generarán los reportes mencionados.</w:t>
            </w:r>
          </w:p>
        </w:tc>
      </w:tr>
      <w:tr w:rsidR="00A00A7A" w:rsidRPr="004C392A" w14:paraId="54CAD1C8" w14:textId="77777777" w:rsidTr="00C165D4">
        <w:tc>
          <w:tcPr>
            <w:tcW w:w="4247" w:type="dxa"/>
          </w:tcPr>
          <w:p w14:paraId="37EDCE51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14:paraId="3910CE65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En caso de que no existan datos para los reportes, el sistema informará al usuario y finalizará la </w:t>
            </w:r>
            <w:r w:rsidR="004C392A" w:rsidRPr="004C392A">
              <w:rPr>
                <w:rFonts w:ascii="Times New Roman" w:hAnsi="Times New Roman" w:cs="Times New Roman"/>
                <w:sz w:val="24"/>
                <w:szCs w:val="24"/>
              </w:rPr>
              <w:t>transacción</w:t>
            </w: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0A7A" w:rsidRPr="004C392A" w14:paraId="37BA763B" w14:textId="77777777" w:rsidTr="00C165D4">
        <w:tc>
          <w:tcPr>
            <w:tcW w:w="4247" w:type="dxa"/>
          </w:tcPr>
          <w:p w14:paraId="03DEBE60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A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14:paraId="133A1EC0" w14:textId="77777777" w:rsidR="00A00A7A" w:rsidRPr="004C392A" w:rsidRDefault="00A00A7A" w:rsidP="00C165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7567E0B" w14:textId="77777777" w:rsidR="00BE45DC" w:rsidRDefault="00BE45DC">
      <w:pPr>
        <w:rPr>
          <w:rFonts w:ascii="Times New Roman" w:hAnsi="Times New Roman" w:cs="Times New Roman"/>
          <w:sz w:val="24"/>
          <w:szCs w:val="24"/>
        </w:rPr>
      </w:pPr>
    </w:p>
    <w:p w14:paraId="1C2E1FD9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308895FC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02EEA956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18E2F1FB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5569E454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5A69598F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169DA422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38AE7662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180052C3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5F73CF6A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78E907C5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057864" wp14:editId="7EE8634D">
            <wp:extent cx="5362575" cy="4781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10D9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7B7F071B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</w:p>
    <w:p w14:paraId="53409270" w14:textId="77777777" w:rsidR="00303EB6" w:rsidRDefault="00303E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4366C0C" wp14:editId="26DBD191">
            <wp:extent cx="5400040" cy="4761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C7CC" w14:textId="77777777" w:rsidR="00303EB6" w:rsidRDefault="00303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83D9A4" w14:textId="77777777" w:rsidR="003E7A90" w:rsidRDefault="003E7A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A036CE9" wp14:editId="5075FA30">
            <wp:extent cx="5400040" cy="46234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3E39" w14:textId="77777777" w:rsidR="003E7A90" w:rsidRDefault="003E7A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90BF195" wp14:editId="3A3FBB6B">
            <wp:extent cx="5381625" cy="4829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BC9" w14:textId="423B194A" w:rsidR="003E7A90" w:rsidRDefault="003E7A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A05CCFE" wp14:editId="0B95ECF1">
            <wp:extent cx="5372100" cy="4724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D2D" w14:textId="480EAA9F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47897" w14:textId="2783291A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C81D1" w14:textId="599D11AE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C29A2" w14:textId="42961B7F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A9A37E" w14:textId="6DF1CFC5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BC9ED7" w14:textId="0F269C10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3DD253" w14:textId="79BAA30C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E0EF4" w14:textId="1E606967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8682F" w14:textId="0481D621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0057A1" w14:textId="1C2E7257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E52595" w14:textId="3DDFA4E3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5778C" w14:textId="7D8822F4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1D676" w14:textId="437D5564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41C614" w14:textId="0858C490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96CE0" w14:textId="180CF4CB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lases</w:t>
      </w:r>
      <w:proofErr w:type="spellEnd"/>
    </w:p>
    <w:p w14:paraId="4417D1E8" w14:textId="0825EDA0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os</w:t>
      </w:r>
      <w:proofErr w:type="spellEnd"/>
    </w:p>
    <w:p w14:paraId="7B9C77BB" w14:textId="2C5B40CF" w:rsidR="00435BC7" w:rsidRDefault="00435BC7" w:rsidP="00435B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producto</w:t>
      </w:r>
      <w:proofErr w:type="spellEnd"/>
    </w:p>
    <w:p w14:paraId="3219CF4B" w14:textId="2DBB0ADC" w:rsidR="00435BC7" w:rsidRDefault="00435BC7" w:rsidP="00435B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</w:p>
    <w:p w14:paraId="142C74FD" w14:textId="0CDBC40A" w:rsidR="00435BC7" w:rsidRDefault="006A570C" w:rsidP="00435B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atego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K)</w:t>
      </w:r>
    </w:p>
    <w:p w14:paraId="367B32BA" w14:textId="76695F68" w:rsidR="00435BC7" w:rsidRDefault="00435BC7" w:rsidP="00435B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po Material</w:t>
      </w:r>
    </w:p>
    <w:p w14:paraId="437E05A7" w14:textId="36792FFE" w:rsidR="00435BC7" w:rsidRDefault="00435BC7" w:rsidP="00435B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ado </w:t>
      </w:r>
    </w:p>
    <w:p w14:paraId="6232FB03" w14:textId="14F67DAB" w:rsidR="00435BC7" w:rsidRDefault="00435BC7" w:rsidP="00435B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mo</w:t>
      </w:r>
      <w:proofErr w:type="spellEnd"/>
    </w:p>
    <w:p w14:paraId="4F3FC523" w14:textId="14F7D3B1" w:rsidR="00435BC7" w:rsidRDefault="00435BC7" w:rsidP="00435B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goria</w:t>
      </w:r>
      <w:proofErr w:type="spellEnd"/>
    </w:p>
    <w:p w14:paraId="0280EA4C" w14:textId="6245C3CC" w:rsidR="00435BC7" w:rsidRDefault="00D9082C" w:rsidP="00435BC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ategoria</w:t>
      </w:r>
      <w:proofErr w:type="spellEnd"/>
    </w:p>
    <w:p w14:paraId="29754E90" w14:textId="78EF781F" w:rsidR="00D9082C" w:rsidRDefault="00D9082C" w:rsidP="00435BC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goria</w:t>
      </w:r>
      <w:proofErr w:type="spellEnd"/>
    </w:p>
    <w:p w14:paraId="14D078EF" w14:textId="3B929FFD" w:rsidR="00D9082C" w:rsidRDefault="00D9082C" w:rsidP="00D9082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po de material </w:t>
      </w:r>
    </w:p>
    <w:p w14:paraId="03108867" w14:textId="50D0596C" w:rsidR="00D9082C" w:rsidRDefault="00D9082C" w:rsidP="00D908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</w:p>
    <w:p w14:paraId="64036364" w14:textId="2C9241F9" w:rsidR="00D9082C" w:rsidRDefault="00D9082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usuario</w:t>
      </w:r>
      <w:proofErr w:type="spellEnd"/>
    </w:p>
    <w:p w14:paraId="01F9C474" w14:textId="387F75B7" w:rsidR="00D9082C" w:rsidRDefault="00D9082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</w:p>
    <w:p w14:paraId="0CD3C513" w14:textId="13CFFEF3" w:rsidR="00D9082C" w:rsidRDefault="00D9082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elli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746015" w14:textId="335397E8" w:rsidR="006A570C" w:rsidRDefault="006A570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K)</w:t>
      </w:r>
    </w:p>
    <w:p w14:paraId="3D123117" w14:textId="4D9E8897" w:rsidR="00D9082C" w:rsidRDefault="006A570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c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EAE025" w14:textId="320769A3" w:rsidR="006A570C" w:rsidRDefault="006A570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6C604A" w14:textId="7EE8E395" w:rsidR="006A570C" w:rsidRDefault="006A570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r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onico</w:t>
      </w:r>
      <w:proofErr w:type="spellEnd"/>
    </w:p>
    <w:p w14:paraId="476FD3F3" w14:textId="57DF758A" w:rsidR="006A570C" w:rsidRDefault="006A570C" w:rsidP="00D908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liado</w:t>
      </w:r>
      <w:proofErr w:type="spellEnd"/>
    </w:p>
    <w:p w14:paraId="32AD1BEE" w14:textId="752AEF49" w:rsidR="006A570C" w:rsidRDefault="006A570C" w:rsidP="006A57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_Usuario</w:t>
      </w:r>
      <w:proofErr w:type="spellEnd"/>
    </w:p>
    <w:p w14:paraId="16440396" w14:textId="5C256ECA" w:rsidR="006A570C" w:rsidRDefault="006A570C" w:rsidP="006A570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rol</w:t>
      </w:r>
      <w:proofErr w:type="spellEnd"/>
    </w:p>
    <w:p w14:paraId="3AA12C75" w14:textId="6C423F5B" w:rsidR="006A570C" w:rsidRPr="006A570C" w:rsidRDefault="006A570C" w:rsidP="006A570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_usuario</w:t>
      </w:r>
      <w:proofErr w:type="spellEnd"/>
    </w:p>
    <w:p w14:paraId="4A94903C" w14:textId="0764551E" w:rsidR="00435BC7" w:rsidRDefault="006A57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mos</w:t>
      </w:r>
      <w:proofErr w:type="spellEnd"/>
    </w:p>
    <w:p w14:paraId="2F221DA4" w14:textId="3C24E79D" w:rsidR="006A570C" w:rsidRDefault="006A570C" w:rsidP="006A57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prestamo</w:t>
      </w:r>
      <w:proofErr w:type="spellEnd"/>
    </w:p>
    <w:p w14:paraId="6ED63A7D" w14:textId="18CF0F33" w:rsidR="006A570C" w:rsidRDefault="003E0F66" w:rsidP="006A57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ha_prestamo</w:t>
      </w:r>
      <w:proofErr w:type="spellEnd"/>
    </w:p>
    <w:p w14:paraId="5A86C4DC" w14:textId="7B7DA2AE" w:rsidR="003E0F66" w:rsidRDefault="003E0F66" w:rsidP="006A57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ha_devolucion</w:t>
      </w:r>
      <w:proofErr w:type="spellEnd"/>
    </w:p>
    <w:p w14:paraId="1DD6DE81" w14:textId="09D54B53" w:rsidR="003E0F66" w:rsidRDefault="003E0F66" w:rsidP="006A57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usuario</w:t>
      </w:r>
      <w:proofErr w:type="spellEnd"/>
    </w:p>
    <w:p w14:paraId="56B75F1B" w14:textId="382A997E" w:rsidR="003E0F66" w:rsidRDefault="003E0F66" w:rsidP="006A57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producto</w:t>
      </w:r>
      <w:proofErr w:type="spellEnd"/>
    </w:p>
    <w:p w14:paraId="554F4D9D" w14:textId="414C7066" w:rsidR="005979D5" w:rsidRDefault="005979D5" w:rsidP="006A57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estado</w:t>
      </w:r>
      <w:proofErr w:type="spellEnd"/>
    </w:p>
    <w:p w14:paraId="4AD713B1" w14:textId="0A9BD535" w:rsidR="003E0F66" w:rsidRDefault="003E0F66" w:rsidP="003E0F6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uentos</w:t>
      </w:r>
      <w:proofErr w:type="spellEnd"/>
    </w:p>
    <w:p w14:paraId="174F1B89" w14:textId="2B08F393" w:rsidR="003E0F66" w:rsidRDefault="003E0F66" w:rsidP="003E0F6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descuento</w:t>
      </w:r>
      <w:proofErr w:type="spellEnd"/>
    </w:p>
    <w:p w14:paraId="11752433" w14:textId="76C96E4E" w:rsidR="003E0F66" w:rsidRDefault="003E0F66" w:rsidP="003E0F6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uento</w:t>
      </w:r>
      <w:proofErr w:type="spellEnd"/>
    </w:p>
    <w:p w14:paraId="28998F2A" w14:textId="3EF27E70" w:rsidR="003E0F66" w:rsidRDefault="003E0F66" w:rsidP="003E0F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E96CDF" w14:textId="51028D37" w:rsidR="003E0F66" w:rsidRDefault="003E0F66" w:rsidP="003E0F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076CE" w14:textId="77777777" w:rsidR="003E0F66" w:rsidRPr="003E0F66" w:rsidRDefault="003E0F66" w:rsidP="003E0F66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1174C59" w14:textId="2F5C76DC" w:rsidR="003E0F66" w:rsidRDefault="003E0F66" w:rsidP="003E0F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entas</w:t>
      </w:r>
    </w:p>
    <w:p w14:paraId="5A27C2F8" w14:textId="7F9106F8" w:rsidR="003E0F66" w:rsidRDefault="003E0F66" w:rsidP="003E0F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venta</w:t>
      </w:r>
      <w:proofErr w:type="spellEnd"/>
    </w:p>
    <w:p w14:paraId="79C54F74" w14:textId="4526D9DD" w:rsidR="003E0F66" w:rsidRDefault="003E0F66" w:rsidP="003E0F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usuario</w:t>
      </w:r>
      <w:proofErr w:type="spellEnd"/>
    </w:p>
    <w:p w14:paraId="7E80C388" w14:textId="4BAD042F" w:rsidR="003E0F66" w:rsidRDefault="003E0F66" w:rsidP="003E0F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ha</w:t>
      </w:r>
      <w:proofErr w:type="spellEnd"/>
    </w:p>
    <w:p w14:paraId="094E30D6" w14:textId="1579E615" w:rsidR="003E0F66" w:rsidRDefault="003E0F66" w:rsidP="00714A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F66">
        <w:rPr>
          <w:rFonts w:ascii="Times New Roman" w:hAnsi="Times New Roman" w:cs="Times New Roman"/>
          <w:sz w:val="24"/>
          <w:szCs w:val="24"/>
          <w:lang w:val="en-US"/>
        </w:rPr>
        <w:t>Id_</w:t>
      </w:r>
      <w:proofErr w:type="gramStart"/>
      <w:r w:rsidRPr="003E0F66">
        <w:rPr>
          <w:rFonts w:ascii="Times New Roman" w:hAnsi="Times New Roman" w:cs="Times New Roman"/>
          <w:sz w:val="24"/>
          <w:szCs w:val="24"/>
          <w:lang w:val="en-US"/>
        </w:rPr>
        <w:t>producto</w:t>
      </w:r>
      <w:proofErr w:type="spellEnd"/>
      <w:r w:rsidRPr="003E0F66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K)</w:t>
      </w:r>
    </w:p>
    <w:p w14:paraId="3052CD75" w14:textId="211DA4F6" w:rsidR="003E0F66" w:rsidRPr="003E0F66" w:rsidRDefault="003E0F66" w:rsidP="00714A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F66">
        <w:rPr>
          <w:rFonts w:ascii="Times New Roman" w:hAnsi="Times New Roman" w:cs="Times New Roman"/>
          <w:sz w:val="24"/>
          <w:szCs w:val="24"/>
          <w:lang w:val="en-US"/>
        </w:rPr>
        <w:t>Id_descuento</w:t>
      </w:r>
      <w:proofErr w:type="spellEnd"/>
      <w:r w:rsidRPr="003E0F66">
        <w:rPr>
          <w:rFonts w:ascii="Times New Roman" w:hAnsi="Times New Roman" w:cs="Times New Roman"/>
          <w:sz w:val="24"/>
          <w:szCs w:val="24"/>
          <w:lang w:val="en-US"/>
        </w:rPr>
        <w:t xml:space="preserve"> (FK)</w:t>
      </w:r>
    </w:p>
    <w:p w14:paraId="5B893A2E" w14:textId="3DF3A30A" w:rsidR="00435BC7" w:rsidRPr="003E0F66" w:rsidRDefault="003E0F66" w:rsidP="003E0F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or</w:t>
      </w:r>
    </w:p>
    <w:p w14:paraId="5714E03C" w14:textId="5E9096F6" w:rsidR="00435BC7" w:rsidRDefault="003E0F6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o_tarjeta</w:t>
      </w:r>
      <w:proofErr w:type="spellEnd"/>
    </w:p>
    <w:p w14:paraId="6BFC544D" w14:textId="4BC181E1" w:rsidR="003E0F66" w:rsidRDefault="003E0F66" w:rsidP="003E0F66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tarjeta</w:t>
      </w:r>
      <w:proofErr w:type="spellEnd"/>
    </w:p>
    <w:p w14:paraId="59A07C0E" w14:textId="2C80BDB1" w:rsidR="003E0F66" w:rsidRDefault="003E0F66" w:rsidP="003E0F66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o_tarjeta</w:t>
      </w:r>
      <w:proofErr w:type="spellEnd"/>
    </w:p>
    <w:p w14:paraId="61F9F176" w14:textId="53F78DD3" w:rsidR="005979D5" w:rsidRDefault="005979D5" w:rsidP="005979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ado_producto</w:t>
      </w:r>
      <w:proofErr w:type="spellEnd"/>
    </w:p>
    <w:p w14:paraId="5B08B529" w14:textId="52A8B3E7" w:rsidR="005979D5" w:rsidRDefault="005979D5" w:rsidP="005979D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estado</w:t>
      </w:r>
      <w:proofErr w:type="spellEnd"/>
    </w:p>
    <w:p w14:paraId="2D0A8B59" w14:textId="7728B74E" w:rsidR="005979D5" w:rsidRDefault="005979D5" w:rsidP="005979D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</w:p>
    <w:p w14:paraId="0B8ECEE1" w14:textId="058E26FD" w:rsidR="005979D5" w:rsidRDefault="005979D5" w:rsidP="005979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_historico_prestamos</w:t>
      </w:r>
      <w:proofErr w:type="spellEnd"/>
    </w:p>
    <w:p w14:paraId="397A5BF4" w14:textId="2E118A44" w:rsidR="005979D5" w:rsidRDefault="005979D5" w:rsidP="005979D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9D5">
        <w:rPr>
          <w:rFonts w:ascii="Times New Roman" w:hAnsi="Times New Roman" w:cs="Times New Roman"/>
          <w:sz w:val="24"/>
          <w:szCs w:val="24"/>
          <w:lang w:val="en-US"/>
        </w:rPr>
        <w:t>Id_his_prestamo</w:t>
      </w:r>
      <w:proofErr w:type="spellEnd"/>
    </w:p>
    <w:p w14:paraId="71F21157" w14:textId="2F0EBBB7" w:rsidR="005979D5" w:rsidRDefault="005979D5" w:rsidP="005979D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prestamo</w:t>
      </w:r>
      <w:proofErr w:type="spellEnd"/>
    </w:p>
    <w:p w14:paraId="63441540" w14:textId="05EFFB88" w:rsidR="005979D5" w:rsidRDefault="005979D5" w:rsidP="005979D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usuario</w:t>
      </w:r>
      <w:proofErr w:type="spellEnd"/>
    </w:p>
    <w:p w14:paraId="62913C3D" w14:textId="3521467B" w:rsidR="005979D5" w:rsidRDefault="005979D5" w:rsidP="005979D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ha_prestamo</w:t>
      </w:r>
      <w:proofErr w:type="spellEnd"/>
    </w:p>
    <w:p w14:paraId="5899AEF4" w14:textId="73CE1802" w:rsidR="005979D5" w:rsidRDefault="005979D5" w:rsidP="005979D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ha_devolucion</w:t>
      </w:r>
      <w:proofErr w:type="spellEnd"/>
    </w:p>
    <w:p w14:paraId="447C05C1" w14:textId="77777777" w:rsidR="005979D5" w:rsidRPr="005979D5" w:rsidRDefault="005979D5" w:rsidP="005979D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B8C72B0" w14:textId="77777777" w:rsidR="005979D5" w:rsidRPr="005979D5" w:rsidRDefault="005979D5" w:rsidP="005979D5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682132DD" w14:textId="77777777" w:rsidR="005979D5" w:rsidRPr="005979D5" w:rsidRDefault="005979D5" w:rsidP="005979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7CB6C3" w14:textId="77777777" w:rsidR="003E0F66" w:rsidRPr="003E0F66" w:rsidRDefault="003E0F66" w:rsidP="005979D5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9E76CB3" w14:textId="5E41C3B3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D9E78" w14:textId="6BB51F68" w:rsidR="00435BC7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2D35E" w14:textId="77777777" w:rsidR="00435BC7" w:rsidRPr="00303EB6" w:rsidRDefault="00435BC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35BC7" w:rsidRPr="00303E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F5E"/>
    <w:multiLevelType w:val="hybridMultilevel"/>
    <w:tmpl w:val="2BC0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4CD9"/>
    <w:multiLevelType w:val="hybridMultilevel"/>
    <w:tmpl w:val="20804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51D2"/>
    <w:multiLevelType w:val="hybridMultilevel"/>
    <w:tmpl w:val="56265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75831"/>
    <w:multiLevelType w:val="hybridMultilevel"/>
    <w:tmpl w:val="39E2F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08B7"/>
    <w:multiLevelType w:val="hybridMultilevel"/>
    <w:tmpl w:val="4F36479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CC14B2D"/>
    <w:multiLevelType w:val="hybridMultilevel"/>
    <w:tmpl w:val="8816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41A9"/>
    <w:multiLevelType w:val="hybridMultilevel"/>
    <w:tmpl w:val="88243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5B58"/>
    <w:multiLevelType w:val="hybridMultilevel"/>
    <w:tmpl w:val="EED02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60B0"/>
    <w:multiLevelType w:val="hybridMultilevel"/>
    <w:tmpl w:val="267EF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7DA0"/>
    <w:multiLevelType w:val="hybridMultilevel"/>
    <w:tmpl w:val="871E18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392D"/>
    <w:multiLevelType w:val="hybridMultilevel"/>
    <w:tmpl w:val="78F0E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31537"/>
    <w:multiLevelType w:val="hybridMultilevel"/>
    <w:tmpl w:val="23CC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62A9"/>
    <w:multiLevelType w:val="hybridMultilevel"/>
    <w:tmpl w:val="7DE64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1"/>
    <w:rsid w:val="00001C34"/>
    <w:rsid w:val="000C2F91"/>
    <w:rsid w:val="00144F84"/>
    <w:rsid w:val="001500A8"/>
    <w:rsid w:val="00150A71"/>
    <w:rsid w:val="00151B29"/>
    <w:rsid w:val="001747DF"/>
    <w:rsid w:val="0017781B"/>
    <w:rsid w:val="001B116E"/>
    <w:rsid w:val="001E228F"/>
    <w:rsid w:val="00221AC5"/>
    <w:rsid w:val="002308C4"/>
    <w:rsid w:val="002311A2"/>
    <w:rsid w:val="002624D0"/>
    <w:rsid w:val="00264142"/>
    <w:rsid w:val="002B5ED4"/>
    <w:rsid w:val="002D7EB3"/>
    <w:rsid w:val="002F266F"/>
    <w:rsid w:val="00303EB6"/>
    <w:rsid w:val="00315404"/>
    <w:rsid w:val="00364C26"/>
    <w:rsid w:val="00372CCE"/>
    <w:rsid w:val="003E0F66"/>
    <w:rsid w:val="003E7A90"/>
    <w:rsid w:val="003F6396"/>
    <w:rsid w:val="00435BC7"/>
    <w:rsid w:val="004C392A"/>
    <w:rsid w:val="004E75F9"/>
    <w:rsid w:val="005979D5"/>
    <w:rsid w:val="005E0865"/>
    <w:rsid w:val="00622A79"/>
    <w:rsid w:val="0064107E"/>
    <w:rsid w:val="006A570C"/>
    <w:rsid w:val="00737C4A"/>
    <w:rsid w:val="007529D0"/>
    <w:rsid w:val="0076202B"/>
    <w:rsid w:val="007738CB"/>
    <w:rsid w:val="007C28E1"/>
    <w:rsid w:val="007D379A"/>
    <w:rsid w:val="007D3C19"/>
    <w:rsid w:val="007E6A05"/>
    <w:rsid w:val="007F5FC1"/>
    <w:rsid w:val="0084512D"/>
    <w:rsid w:val="00873BC0"/>
    <w:rsid w:val="00894C08"/>
    <w:rsid w:val="00894F50"/>
    <w:rsid w:val="008B45A6"/>
    <w:rsid w:val="00923F87"/>
    <w:rsid w:val="00932B8D"/>
    <w:rsid w:val="009A687E"/>
    <w:rsid w:val="00A00A7A"/>
    <w:rsid w:val="00A4173C"/>
    <w:rsid w:val="00A448E4"/>
    <w:rsid w:val="00A61A4E"/>
    <w:rsid w:val="00AB1212"/>
    <w:rsid w:val="00AE34E4"/>
    <w:rsid w:val="00B2671C"/>
    <w:rsid w:val="00B27524"/>
    <w:rsid w:val="00B47B7D"/>
    <w:rsid w:val="00B62F4F"/>
    <w:rsid w:val="00B66CE9"/>
    <w:rsid w:val="00B92EA6"/>
    <w:rsid w:val="00B97AFA"/>
    <w:rsid w:val="00BB54AC"/>
    <w:rsid w:val="00BD610C"/>
    <w:rsid w:val="00BE45DC"/>
    <w:rsid w:val="00C00193"/>
    <w:rsid w:val="00C07915"/>
    <w:rsid w:val="00C12219"/>
    <w:rsid w:val="00C165D4"/>
    <w:rsid w:val="00C36FD4"/>
    <w:rsid w:val="00CC3B16"/>
    <w:rsid w:val="00D47ACD"/>
    <w:rsid w:val="00D9082C"/>
    <w:rsid w:val="00D9522F"/>
    <w:rsid w:val="00DA1FF8"/>
    <w:rsid w:val="00DD51D6"/>
    <w:rsid w:val="00E51500"/>
    <w:rsid w:val="00E708C2"/>
    <w:rsid w:val="00E92785"/>
    <w:rsid w:val="00EC09B7"/>
    <w:rsid w:val="00EE5683"/>
    <w:rsid w:val="00F03C2F"/>
    <w:rsid w:val="00F21DC6"/>
    <w:rsid w:val="00F35241"/>
    <w:rsid w:val="00F42E55"/>
    <w:rsid w:val="00F81B60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C762"/>
  <w15:chartTrackingRefBased/>
  <w15:docId w15:val="{7953847F-965F-4785-9DBD-F94EF45D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5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51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51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1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4">
    <w:name w:val="Grid Table 2 Accent 4"/>
    <w:basedOn w:val="Tablanormal"/>
    <w:uiPriority w:val="47"/>
    <w:rsid w:val="00151B2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">
    <w:name w:val="Grid Table 5 Dark"/>
    <w:basedOn w:val="Tablanormal"/>
    <w:uiPriority w:val="50"/>
    <w:rsid w:val="0015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3-nfasis6">
    <w:name w:val="Grid Table 3 Accent 6"/>
    <w:basedOn w:val="Tablanormal"/>
    <w:uiPriority w:val="48"/>
    <w:rsid w:val="00151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151B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1B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5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3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5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ú</b:Tag>
    <b:SourceType>Book</b:SourceType>
    <b:Guid>{F5E63F40-6394-4220-AFAB-2D72E525BAA8}</b:Guid>
    <b:Author>
      <b:Author>
        <b:NameList>
          <b:Person>
            <b:Last>Villabona Suárez</b:Last>
            <b:First>Raúl</b:First>
          </b:Person>
        </b:NameList>
      </b:Author>
    </b:Author>
    <b:Title>Rvista XX</b:Title>
    <b:RefOrder>1</b:RefOrder>
  </b:Source>
</b:Sources>
</file>

<file path=customXml/itemProps1.xml><?xml version="1.0" encoding="utf-8"?>
<ds:datastoreItem xmlns:ds="http://schemas.openxmlformats.org/officeDocument/2006/customXml" ds:itemID="{E0811808-FA4E-425B-B6E6-7E67F81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17</Pages>
  <Words>2337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eban Salamanca Vasquez</cp:lastModifiedBy>
  <cp:revision>15</cp:revision>
  <dcterms:created xsi:type="dcterms:W3CDTF">2019-03-05T03:26:00Z</dcterms:created>
  <dcterms:modified xsi:type="dcterms:W3CDTF">2019-04-06T19:03:00Z</dcterms:modified>
</cp:coreProperties>
</file>